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8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2522"/>
        <w:gridCol w:w="5386"/>
        <w:gridCol w:w="32"/>
      </w:tblGrid>
      <w:tr w:rsidR="001C40B7" w:rsidRPr="001C40B7" w14:paraId="1F674EDC" w14:textId="77777777" w:rsidTr="004B42ED">
        <w:trPr>
          <w:gridAfter w:val="1"/>
          <w:wAfter w:w="32" w:type="dxa"/>
          <w:trHeight w:val="974"/>
        </w:trPr>
        <w:tc>
          <w:tcPr>
            <w:tcW w:w="2860" w:type="dxa"/>
            <w:shd w:val="clear" w:color="auto" w:fill="FFFFFF" w:themeFill="background1"/>
          </w:tcPr>
          <w:tbl>
            <w:tblPr>
              <w:tblStyle w:val="Grilledutableau"/>
              <w:tblW w:w="3603" w:type="dxa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3"/>
            </w:tblGrid>
            <w:tr w:rsidR="004E4DFF" w:rsidRPr="00EE5192" w14:paraId="0D4CB916" w14:textId="77777777" w:rsidTr="0046159C">
              <w:trPr>
                <w:trHeight w:val="1094"/>
                <w:jc w:val="center"/>
              </w:trPr>
              <w:tc>
                <w:tcPr>
                  <w:tcW w:w="3603" w:type="dxa"/>
                  <w:vAlign w:val="center"/>
                </w:tcPr>
                <w:p w14:paraId="0C6E1E35" w14:textId="01FBED16" w:rsidR="004E4DFF" w:rsidRPr="00EE5192" w:rsidRDefault="001C40B7" w:rsidP="004E4DFF">
                  <w:pPr>
                    <w:jc w:val="center"/>
                    <w:rPr>
                      <w:noProof/>
                    </w:rPr>
                  </w:pPr>
                  <w:r w:rsidRPr="00EE5192">
                    <w:rPr>
                      <w:caps/>
                      <w:noProof/>
                      <w:sz w:val="28"/>
                      <w:szCs w:val="28"/>
                      <w:lang w:eastAsia="fr-CA"/>
                    </w:rPr>
                    <w:drawing>
                      <wp:anchor distT="0" distB="0" distL="114300" distR="114300" simplePos="0" relativeHeight="251671552" behindDoc="0" locked="0" layoutInCell="1" allowOverlap="1" wp14:anchorId="756E2D41" wp14:editId="2E667297">
                        <wp:simplePos x="0" y="0"/>
                        <wp:positionH relativeFrom="column">
                          <wp:posOffset>202565</wp:posOffset>
                        </wp:positionH>
                        <wp:positionV relativeFrom="paragraph">
                          <wp:posOffset>-199390</wp:posOffset>
                        </wp:positionV>
                        <wp:extent cx="1187450" cy="397510"/>
                        <wp:effectExtent l="0" t="0" r="0" b="2540"/>
                        <wp:wrapNone/>
                        <wp:docPr id="3" name="Image 3" descr="Une image contenant texte, s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6" descr="Une image contenant texte, signe&#10;&#10;Description générée automatique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0" cy="397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2B82A62" w14:textId="3828AFA7" w:rsidR="004E4DFF" w:rsidRPr="00EE5192" w:rsidRDefault="001C40B7" w:rsidP="004E4DFF">
                  <w:pPr>
                    <w:jc w:val="center"/>
                    <w:rPr>
                      <w:noProof/>
                    </w:rPr>
                  </w:pPr>
                  <w:r w:rsidRPr="00EE5192">
                    <w:rPr>
                      <w:noProof/>
                    </w:rPr>
                    <w:drawing>
                      <wp:anchor distT="0" distB="0" distL="114300" distR="114300" simplePos="0" relativeHeight="251672576" behindDoc="0" locked="0" layoutInCell="1" allowOverlap="1" wp14:anchorId="4ACED0F7" wp14:editId="322D7917">
                        <wp:simplePos x="0" y="0"/>
                        <wp:positionH relativeFrom="column">
                          <wp:posOffset>208915</wp:posOffset>
                        </wp:positionH>
                        <wp:positionV relativeFrom="paragraph">
                          <wp:posOffset>106680</wp:posOffset>
                        </wp:positionV>
                        <wp:extent cx="1003300" cy="397510"/>
                        <wp:effectExtent l="0" t="0" r="6350" b="2540"/>
                        <wp:wrapNone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3300" cy="39751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  <a:alpha val="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4E4DFF" w:rsidRPr="00EE5192">
                    <w:rPr>
                      <w:noProof/>
                    </w:rPr>
                    <w:t xml:space="preserve">  </w:t>
                  </w:r>
                </w:p>
                <w:p w14:paraId="21FBDF6E" w14:textId="7E204CA1" w:rsidR="004E4DFF" w:rsidRPr="00EE5192" w:rsidRDefault="004E4DFF" w:rsidP="004E4DFF">
                  <w:pPr>
                    <w:jc w:val="center"/>
                    <w:rPr>
                      <w:noProof/>
                    </w:rPr>
                  </w:pPr>
                </w:p>
                <w:p w14:paraId="75A31AEC" w14:textId="3B9AF5C7" w:rsidR="004E4DFF" w:rsidRPr="00EE5192" w:rsidRDefault="004E4DFF" w:rsidP="004E4DFF">
                  <w:pPr>
                    <w:jc w:val="center"/>
                    <w:rPr>
                      <w:rFonts w:ascii="Arial Black" w:hAnsi="Arial Black" w:cs="Aharoni"/>
                      <w:b/>
                      <w:sz w:val="32"/>
                      <w:szCs w:val="24"/>
                    </w:rPr>
                  </w:pPr>
                </w:p>
              </w:tc>
            </w:tr>
          </w:tbl>
          <w:p w14:paraId="50A66E04" w14:textId="7A521FBF" w:rsidR="004E4DFF" w:rsidRPr="00EE5192" w:rsidRDefault="004E4DFF" w:rsidP="004E4DFF">
            <w:pPr>
              <w:jc w:val="right"/>
              <w:rPr>
                <w:rFonts w:ascii="Arial Black" w:hAnsi="Arial Black" w:cs="Aharoni"/>
                <w:b/>
                <w:sz w:val="32"/>
                <w:szCs w:val="24"/>
              </w:rPr>
            </w:pPr>
          </w:p>
        </w:tc>
        <w:tc>
          <w:tcPr>
            <w:tcW w:w="7908" w:type="dxa"/>
            <w:gridSpan w:val="2"/>
            <w:tcBorders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C615A0D" w14:textId="77777777" w:rsidR="001C40B7" w:rsidRPr="00724AD4" w:rsidRDefault="001C40B7" w:rsidP="001C40B7">
            <w:pPr>
              <w:jc w:val="right"/>
              <w:rPr>
                <w:rFonts w:ascii="Arial Black" w:hAnsi="Arial Black" w:cs="Aharoni"/>
                <w:b/>
              </w:rPr>
            </w:pPr>
            <w:r w:rsidRPr="00724AD4">
              <w:rPr>
                <w:rFonts w:ascii="Arial Black" w:hAnsi="Arial Black" w:cs="Aharoni"/>
                <w:b/>
              </w:rPr>
              <w:t>FONDS RÉGIONS ET RURALITÉ</w:t>
            </w:r>
          </w:p>
          <w:p w14:paraId="0DC869BC" w14:textId="77777777" w:rsidR="001C40B7" w:rsidRPr="00724AD4" w:rsidRDefault="001C40B7" w:rsidP="001C40B7">
            <w:pPr>
              <w:jc w:val="right"/>
              <w:rPr>
                <w:rFonts w:ascii="Arial Black" w:hAnsi="Arial Black" w:cs="Aharoni"/>
                <w:b/>
                <w:sz w:val="8"/>
                <w:szCs w:val="8"/>
              </w:rPr>
            </w:pPr>
            <w:r w:rsidRPr="00724AD4">
              <w:rPr>
                <w:rFonts w:ascii="Arial Black" w:hAnsi="Arial Black" w:cs="Aharoni"/>
                <w:b/>
              </w:rPr>
              <w:t xml:space="preserve"> </w:t>
            </w:r>
          </w:p>
          <w:p w14:paraId="5C8D0FEF" w14:textId="77777777" w:rsidR="001C40B7" w:rsidRPr="00724AD4" w:rsidRDefault="001C40B7" w:rsidP="001C40B7">
            <w:pPr>
              <w:jc w:val="right"/>
              <w:rPr>
                <w:rFonts w:ascii="Arial" w:hAnsi="Arial" w:cs="Arial"/>
                <w:b/>
              </w:rPr>
            </w:pPr>
            <w:r w:rsidRPr="00724AD4">
              <w:rPr>
                <w:rFonts w:ascii="Arial" w:hAnsi="Arial" w:cs="Arial"/>
                <w:b/>
              </w:rPr>
              <w:t>VOLET 2 - DÉVELOPPEMENT TERRITORIAL</w:t>
            </w:r>
          </w:p>
          <w:p w14:paraId="2AA93E55" w14:textId="77777777" w:rsidR="001C40B7" w:rsidRPr="00724AD4" w:rsidRDefault="001C40B7" w:rsidP="001C40B7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9C91C0B" w14:textId="77777777" w:rsidR="001C40B7" w:rsidRPr="00AF3230" w:rsidRDefault="001C40B7" w:rsidP="001C40B7">
            <w:pPr>
              <w:jc w:val="right"/>
              <w:rPr>
                <w:rFonts w:ascii="Arial" w:hAnsi="Arial" w:cs="Arial"/>
                <w:b/>
              </w:rPr>
            </w:pPr>
            <w:r w:rsidRPr="00AF3230">
              <w:rPr>
                <w:rFonts w:ascii="Arial" w:hAnsi="Arial" w:cs="Arial"/>
                <w:b/>
              </w:rPr>
              <w:t xml:space="preserve">PARTIE 3 - SOUTIEN AU DÉVELOPPEMENT </w:t>
            </w:r>
          </w:p>
          <w:p w14:paraId="640B1C20" w14:textId="2ACED0C6" w:rsidR="004E4DFF" w:rsidRDefault="001C40B7" w:rsidP="001C40B7">
            <w:pPr>
              <w:jc w:val="right"/>
              <w:rPr>
                <w:rFonts w:ascii="Arial" w:hAnsi="Arial" w:cs="Arial"/>
                <w:b/>
              </w:rPr>
            </w:pPr>
            <w:r w:rsidRPr="00AF3230">
              <w:rPr>
                <w:rFonts w:ascii="Arial" w:hAnsi="Arial" w:cs="Arial"/>
                <w:b/>
              </w:rPr>
              <w:t>DE PROJETS MUNICIPAUX 2025-202</w:t>
            </w:r>
            <w:r w:rsidR="004B42ED">
              <w:rPr>
                <w:rFonts w:ascii="Arial" w:hAnsi="Arial" w:cs="Arial"/>
                <w:b/>
              </w:rPr>
              <w:t>9</w:t>
            </w:r>
          </w:p>
          <w:p w14:paraId="2F0CF6DD" w14:textId="7345B1AD" w:rsidR="001C40B7" w:rsidRPr="001C40B7" w:rsidRDefault="001C40B7" w:rsidP="001C40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4DFF" w:rsidRPr="00EE5192" w14:paraId="75859340" w14:textId="77777777" w:rsidTr="004B42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2BCD1403" w14:textId="51E4DF7B" w:rsidR="004E4DFF" w:rsidRPr="00EE5192" w:rsidRDefault="001C40B7" w:rsidP="004E4DF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ÉPÔT</w:t>
            </w:r>
            <w:r w:rsidR="004E4DFF" w:rsidRPr="00EE5192">
              <w:rPr>
                <w:rFonts w:ascii="Arial" w:hAnsi="Arial" w:cs="Arial"/>
                <w:b/>
              </w:rPr>
              <w:t xml:space="preserve"> | PROJET MUNICIPAL</w:t>
            </w:r>
          </w:p>
        </w:tc>
      </w:tr>
      <w:tr w:rsidR="004E4DFF" w:rsidRPr="00EE5192" w14:paraId="50AAAC50" w14:textId="77777777" w:rsidTr="004B42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  <w:jc w:val="center"/>
        </w:trPr>
        <w:tc>
          <w:tcPr>
            <w:tcW w:w="10800" w:type="dxa"/>
            <w:gridSpan w:val="4"/>
            <w:tcBorders>
              <w:top w:val="nil"/>
            </w:tcBorders>
            <w:shd w:val="clear" w:color="auto" w:fill="4F81BD" w:themeFill="accent1"/>
            <w:vAlign w:val="center"/>
          </w:tcPr>
          <w:p w14:paraId="0812B4B1" w14:textId="0625C428" w:rsidR="004E4DFF" w:rsidRPr="00EE5192" w:rsidRDefault="004E4DFF" w:rsidP="004E4DFF">
            <w:p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t xml:space="preserve">FICHE D’IDENTIFICATION </w:t>
            </w:r>
          </w:p>
        </w:tc>
      </w:tr>
      <w:tr w:rsidR="004E4DFF" w:rsidRPr="00EE5192" w14:paraId="6B5D64BF" w14:textId="77777777" w:rsidTr="004B42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82" w:type="dxa"/>
            <w:gridSpan w:val="2"/>
          </w:tcPr>
          <w:p w14:paraId="4E1B97E8" w14:textId="2D8A05F6" w:rsidR="004E4DFF" w:rsidRPr="00EE5192" w:rsidRDefault="004E4DFF" w:rsidP="004E4D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>Municipalité</w:t>
            </w:r>
          </w:p>
        </w:tc>
        <w:tc>
          <w:tcPr>
            <w:tcW w:w="5418" w:type="dxa"/>
            <w:gridSpan w:val="2"/>
          </w:tcPr>
          <w:p w14:paraId="139F8FD4" w14:textId="78C459A0" w:rsidR="004E4DFF" w:rsidRPr="00EE5192" w:rsidRDefault="001C40B7" w:rsidP="004E4DFF">
            <w:p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4DFF" w:rsidRPr="00EE5192" w14:paraId="430092E3" w14:textId="77777777" w:rsidTr="004B42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82" w:type="dxa"/>
            <w:gridSpan w:val="2"/>
          </w:tcPr>
          <w:p w14:paraId="78EEDE15" w14:textId="6E05CB1B" w:rsidR="004E4DFF" w:rsidRPr="00EE5192" w:rsidRDefault="004E4DFF" w:rsidP="004E4D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>Adresse complète</w:t>
            </w:r>
          </w:p>
        </w:tc>
        <w:tc>
          <w:tcPr>
            <w:tcW w:w="5418" w:type="dxa"/>
            <w:gridSpan w:val="2"/>
          </w:tcPr>
          <w:p w14:paraId="7ECABEA4" w14:textId="1FAF4344" w:rsidR="004E4DFF" w:rsidRPr="00EE5192" w:rsidRDefault="001C40B7" w:rsidP="004E4DFF">
            <w:p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4DFF" w:rsidRPr="00EE5192" w14:paraId="7C0613BD" w14:textId="77777777" w:rsidTr="004B42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82" w:type="dxa"/>
            <w:gridSpan w:val="2"/>
          </w:tcPr>
          <w:p w14:paraId="080FEB4E" w14:textId="500DFFBE" w:rsidR="004E4DFF" w:rsidRPr="00EE5192" w:rsidRDefault="004E4DFF" w:rsidP="004E4D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5418" w:type="dxa"/>
            <w:gridSpan w:val="2"/>
          </w:tcPr>
          <w:p w14:paraId="65C2C4D5" w14:textId="21B45029" w:rsidR="004E4DFF" w:rsidRPr="00EE5192" w:rsidRDefault="001C40B7" w:rsidP="004E4DFF">
            <w:p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4DFF" w:rsidRPr="00EE5192" w14:paraId="05ADC17A" w14:textId="77777777" w:rsidTr="004B42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82" w:type="dxa"/>
            <w:gridSpan w:val="2"/>
          </w:tcPr>
          <w:p w14:paraId="10303D3D" w14:textId="4233DB3B" w:rsidR="004E4DFF" w:rsidRPr="00EE5192" w:rsidRDefault="004E4DFF" w:rsidP="004E4D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>Courriel</w:t>
            </w:r>
          </w:p>
        </w:tc>
        <w:tc>
          <w:tcPr>
            <w:tcW w:w="5418" w:type="dxa"/>
            <w:gridSpan w:val="2"/>
          </w:tcPr>
          <w:p w14:paraId="25A9FF24" w14:textId="1D74012D" w:rsidR="004E4DFF" w:rsidRPr="00EE5192" w:rsidRDefault="001C40B7" w:rsidP="004E4DFF">
            <w:p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4DFF" w:rsidRPr="00EE5192" w14:paraId="6FAF9564" w14:textId="77777777" w:rsidTr="004B42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82" w:type="dxa"/>
            <w:gridSpan w:val="2"/>
          </w:tcPr>
          <w:p w14:paraId="75E41E0A" w14:textId="0DD4E651" w:rsidR="004E4DFF" w:rsidRPr="00EE5192" w:rsidRDefault="004E4DFF" w:rsidP="004E4D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>Site Internet</w:t>
            </w:r>
          </w:p>
        </w:tc>
        <w:tc>
          <w:tcPr>
            <w:tcW w:w="5418" w:type="dxa"/>
            <w:gridSpan w:val="2"/>
          </w:tcPr>
          <w:p w14:paraId="4B6152BA" w14:textId="065DCB61" w:rsidR="004E4DFF" w:rsidRPr="00EE5192" w:rsidRDefault="001C40B7" w:rsidP="004E4DFF">
            <w:p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01E142" w14:textId="5EEEE764" w:rsidR="00F63BB9" w:rsidRPr="00EE5192" w:rsidRDefault="00F63BB9" w:rsidP="00507E62">
      <w:pPr>
        <w:spacing w:after="0" w:line="240" w:lineRule="auto"/>
        <w:rPr>
          <w:rFonts w:ascii="Calibri Light" w:hAnsi="Calibri Light"/>
        </w:rPr>
      </w:pPr>
    </w:p>
    <w:tbl>
      <w:tblPr>
        <w:tblStyle w:val="Grilledutableau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5392"/>
        <w:gridCol w:w="5408"/>
      </w:tblGrid>
      <w:tr w:rsidR="00EE5192" w:rsidRPr="00EE5192" w14:paraId="67A1AB57" w14:textId="77777777" w:rsidTr="00EE5192">
        <w:trPr>
          <w:trHeight w:val="308"/>
          <w:jc w:val="center"/>
        </w:trPr>
        <w:tc>
          <w:tcPr>
            <w:tcW w:w="10800" w:type="dxa"/>
            <w:gridSpan w:val="2"/>
            <w:shd w:val="clear" w:color="auto" w:fill="4F81BD" w:themeFill="accent1"/>
            <w:vAlign w:val="center"/>
          </w:tcPr>
          <w:p w14:paraId="102B4924" w14:textId="77777777" w:rsidR="008B14A7" w:rsidRPr="00EE5192" w:rsidRDefault="008B14A7" w:rsidP="00A5456E">
            <w:pPr>
              <w:rPr>
                <w:rFonts w:ascii="Arial" w:hAnsi="Arial" w:cs="Arial"/>
              </w:rPr>
            </w:pPr>
            <w:r w:rsidRPr="00EE5192">
              <w:rPr>
                <w:rFonts w:ascii="Arial" w:hAnsi="Arial" w:cs="Arial"/>
                <w:b/>
              </w:rPr>
              <w:t>IDENTIFICATION DU PROJET</w:t>
            </w:r>
          </w:p>
        </w:tc>
      </w:tr>
      <w:tr w:rsidR="00EE5192" w:rsidRPr="00EE5192" w14:paraId="024FE4B0" w14:textId="77777777" w:rsidTr="00101D27">
        <w:trPr>
          <w:trHeight w:val="576"/>
          <w:jc w:val="center"/>
        </w:trPr>
        <w:tc>
          <w:tcPr>
            <w:tcW w:w="5392" w:type="dxa"/>
          </w:tcPr>
          <w:p w14:paraId="40370A76" w14:textId="77777777" w:rsidR="0058682C" w:rsidRPr="00EE5192" w:rsidRDefault="0058682C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>Nom du projet</w:t>
            </w:r>
          </w:p>
        </w:tc>
        <w:tc>
          <w:tcPr>
            <w:tcW w:w="5408" w:type="dxa"/>
          </w:tcPr>
          <w:p w14:paraId="1A993340" w14:textId="77777777" w:rsidR="0058682C" w:rsidRPr="00EE5192" w:rsidRDefault="0058682C" w:rsidP="00B75C55">
            <w:p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0" w:name="Texte7"/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="00B75C55" w:rsidRPr="00EE5192">
              <w:rPr>
                <w:rFonts w:ascii="Arial" w:hAnsi="Arial" w:cs="Arial"/>
                <w:b/>
                <w:noProof/>
              </w:rPr>
              <w:t> </w:t>
            </w:r>
            <w:r w:rsidR="00B75C55" w:rsidRPr="00EE5192">
              <w:rPr>
                <w:rFonts w:ascii="Arial" w:hAnsi="Arial" w:cs="Arial"/>
                <w:b/>
                <w:noProof/>
              </w:rPr>
              <w:t> </w:t>
            </w:r>
            <w:r w:rsidR="00B75C55" w:rsidRPr="00EE5192">
              <w:rPr>
                <w:rFonts w:ascii="Arial" w:hAnsi="Arial" w:cs="Arial"/>
                <w:b/>
                <w:noProof/>
              </w:rPr>
              <w:t> </w:t>
            </w:r>
            <w:r w:rsidR="00B75C55" w:rsidRPr="00EE5192">
              <w:rPr>
                <w:rFonts w:ascii="Arial" w:hAnsi="Arial" w:cs="Arial"/>
                <w:b/>
                <w:noProof/>
              </w:rPr>
              <w:t> </w:t>
            </w:r>
            <w:r w:rsidR="00B75C55"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EE5192" w:rsidRPr="00EE5192" w14:paraId="144EFE8A" w14:textId="77777777" w:rsidTr="00101D27">
        <w:trPr>
          <w:trHeight w:val="576"/>
          <w:jc w:val="center"/>
        </w:trPr>
        <w:tc>
          <w:tcPr>
            <w:tcW w:w="5392" w:type="dxa"/>
          </w:tcPr>
          <w:p w14:paraId="4E04DD86" w14:textId="77777777" w:rsidR="0058682C" w:rsidRPr="00EE5192" w:rsidRDefault="0058682C" w:rsidP="007F4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 xml:space="preserve">Nom </w:t>
            </w:r>
            <w:r w:rsidR="007F4371" w:rsidRPr="00EE5192">
              <w:rPr>
                <w:rFonts w:ascii="Arial" w:hAnsi="Arial" w:cs="Arial"/>
                <w:sz w:val="20"/>
                <w:szCs w:val="20"/>
              </w:rPr>
              <w:t>du</w:t>
            </w:r>
            <w:r w:rsidRPr="00EE5192">
              <w:rPr>
                <w:rFonts w:ascii="Arial" w:hAnsi="Arial" w:cs="Arial"/>
                <w:sz w:val="20"/>
                <w:szCs w:val="20"/>
              </w:rPr>
              <w:t xml:space="preserve"> responsable</w:t>
            </w:r>
          </w:p>
        </w:tc>
        <w:tc>
          <w:tcPr>
            <w:tcW w:w="5408" w:type="dxa"/>
          </w:tcPr>
          <w:p w14:paraId="2BB33041" w14:textId="77777777" w:rsidR="0058682C" w:rsidRPr="00EE5192" w:rsidRDefault="0058682C" w:rsidP="00A5456E">
            <w:p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" w:name="Texte8"/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EE5192" w:rsidRPr="00EE5192" w14:paraId="05ADB8BE" w14:textId="77777777" w:rsidTr="00101D27">
        <w:trPr>
          <w:trHeight w:val="576"/>
          <w:jc w:val="center"/>
        </w:trPr>
        <w:tc>
          <w:tcPr>
            <w:tcW w:w="5392" w:type="dxa"/>
          </w:tcPr>
          <w:p w14:paraId="3587AE34" w14:textId="77777777" w:rsidR="0058682C" w:rsidRPr="00EE5192" w:rsidRDefault="0058682C" w:rsidP="007F4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 xml:space="preserve">Téléphone </w:t>
            </w:r>
            <w:r w:rsidR="007F4371" w:rsidRPr="00EE5192">
              <w:rPr>
                <w:rFonts w:ascii="Arial" w:hAnsi="Arial" w:cs="Arial"/>
                <w:sz w:val="20"/>
                <w:szCs w:val="20"/>
              </w:rPr>
              <w:t>du</w:t>
            </w:r>
            <w:r w:rsidRPr="00EE5192">
              <w:rPr>
                <w:rFonts w:ascii="Arial" w:hAnsi="Arial" w:cs="Arial"/>
                <w:sz w:val="20"/>
                <w:szCs w:val="20"/>
              </w:rPr>
              <w:t xml:space="preserve"> responsable</w:t>
            </w:r>
          </w:p>
        </w:tc>
        <w:tc>
          <w:tcPr>
            <w:tcW w:w="5408" w:type="dxa"/>
          </w:tcPr>
          <w:p w14:paraId="3132D1F7" w14:textId="77777777" w:rsidR="0058682C" w:rsidRPr="00EE5192" w:rsidRDefault="0058682C" w:rsidP="00A5456E">
            <w:p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" w:name="Texte9"/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EE5192" w:rsidRPr="00EE5192" w14:paraId="7637B044" w14:textId="77777777" w:rsidTr="00101D27">
        <w:trPr>
          <w:trHeight w:val="576"/>
          <w:jc w:val="center"/>
        </w:trPr>
        <w:tc>
          <w:tcPr>
            <w:tcW w:w="5392" w:type="dxa"/>
          </w:tcPr>
          <w:p w14:paraId="7494F37D" w14:textId="77777777" w:rsidR="0058682C" w:rsidRPr="00EE5192" w:rsidRDefault="0058682C" w:rsidP="007F4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 xml:space="preserve">Courriel </w:t>
            </w:r>
            <w:r w:rsidR="007F4371" w:rsidRPr="00EE5192">
              <w:rPr>
                <w:rFonts w:ascii="Arial" w:hAnsi="Arial" w:cs="Arial"/>
                <w:sz w:val="20"/>
                <w:szCs w:val="20"/>
              </w:rPr>
              <w:t>du</w:t>
            </w:r>
            <w:r w:rsidRPr="00EE5192">
              <w:rPr>
                <w:rFonts w:ascii="Arial" w:hAnsi="Arial" w:cs="Arial"/>
                <w:sz w:val="20"/>
                <w:szCs w:val="20"/>
              </w:rPr>
              <w:t xml:space="preserve"> responsable</w:t>
            </w:r>
          </w:p>
        </w:tc>
        <w:tc>
          <w:tcPr>
            <w:tcW w:w="5408" w:type="dxa"/>
          </w:tcPr>
          <w:p w14:paraId="114DF188" w14:textId="77777777" w:rsidR="0058682C" w:rsidRPr="00EE5192" w:rsidRDefault="0058682C" w:rsidP="00A5456E">
            <w:p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3" w:name="Texte10"/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EE5192" w:rsidRPr="00EE5192" w14:paraId="66A599AC" w14:textId="77777777" w:rsidTr="00101D27">
        <w:trPr>
          <w:trHeight w:val="576"/>
          <w:jc w:val="center"/>
        </w:trPr>
        <w:tc>
          <w:tcPr>
            <w:tcW w:w="5392" w:type="dxa"/>
          </w:tcPr>
          <w:p w14:paraId="517213F1" w14:textId="77777777" w:rsidR="0058682C" w:rsidRPr="00EE5192" w:rsidRDefault="0058682C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 xml:space="preserve">Type de projet </w:t>
            </w:r>
          </w:p>
          <w:p w14:paraId="1A43DBB0" w14:textId="7ABAA5F3" w:rsidR="0058682C" w:rsidRPr="00EE5192" w:rsidRDefault="00101D27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="0058682C" w:rsidRPr="00EE5192">
              <w:rPr>
                <w:rFonts w:ascii="Arial" w:hAnsi="Arial" w:cs="Arial"/>
                <w:sz w:val="16"/>
                <w:szCs w:val="16"/>
              </w:rPr>
              <w:t>événement</w:t>
            </w:r>
            <w:proofErr w:type="gramEnd"/>
            <w:r w:rsidR="0058682C" w:rsidRPr="00EE5192">
              <w:rPr>
                <w:rFonts w:ascii="Arial" w:hAnsi="Arial" w:cs="Arial"/>
                <w:sz w:val="16"/>
                <w:szCs w:val="16"/>
              </w:rPr>
              <w:t>, service, produit, aménagement, construction, etc.)</w:t>
            </w:r>
          </w:p>
        </w:tc>
        <w:tc>
          <w:tcPr>
            <w:tcW w:w="5408" w:type="dxa"/>
          </w:tcPr>
          <w:p w14:paraId="384FC0D6" w14:textId="77777777" w:rsidR="0058682C" w:rsidRPr="00EE5192" w:rsidRDefault="0058682C" w:rsidP="00A5456E">
            <w:p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4" w:name="Texte11"/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EE5192" w:rsidRPr="00EE5192" w14:paraId="4C0C1549" w14:textId="77777777" w:rsidTr="00101D27">
        <w:trPr>
          <w:trHeight w:val="576"/>
          <w:jc w:val="center"/>
        </w:trPr>
        <w:tc>
          <w:tcPr>
            <w:tcW w:w="5392" w:type="dxa"/>
          </w:tcPr>
          <w:p w14:paraId="11657AE3" w14:textId="77777777" w:rsidR="0058682C" w:rsidRPr="00EE5192" w:rsidRDefault="0058682C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>Territoire visé par le projet</w:t>
            </w:r>
          </w:p>
          <w:p w14:paraId="1A9B04E5" w14:textId="359E7C10" w:rsidR="00101D27" w:rsidRPr="00EE5192" w:rsidRDefault="00101D27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EE5192">
              <w:rPr>
                <w:rFonts w:ascii="Arial" w:hAnsi="Arial" w:cs="Arial"/>
                <w:sz w:val="16"/>
                <w:szCs w:val="16"/>
              </w:rPr>
              <w:t>partie</w:t>
            </w:r>
            <w:proofErr w:type="gramEnd"/>
            <w:r w:rsidRPr="00EE5192">
              <w:rPr>
                <w:rFonts w:ascii="Arial" w:hAnsi="Arial" w:cs="Arial"/>
                <w:sz w:val="16"/>
                <w:szCs w:val="16"/>
              </w:rPr>
              <w:t xml:space="preserve"> ou ensemble de la municipalité)</w:t>
            </w:r>
          </w:p>
        </w:tc>
        <w:tc>
          <w:tcPr>
            <w:tcW w:w="5408" w:type="dxa"/>
          </w:tcPr>
          <w:p w14:paraId="48179716" w14:textId="77777777" w:rsidR="0058682C" w:rsidRPr="00EE5192" w:rsidRDefault="0058682C" w:rsidP="00A5456E">
            <w:p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5" w:name="Texte13"/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EE5192" w:rsidRPr="00EE5192" w14:paraId="191C5B55" w14:textId="77777777" w:rsidTr="00101D27">
        <w:trPr>
          <w:trHeight w:val="576"/>
          <w:jc w:val="center"/>
        </w:trPr>
        <w:tc>
          <w:tcPr>
            <w:tcW w:w="5392" w:type="dxa"/>
          </w:tcPr>
          <w:p w14:paraId="069979C0" w14:textId="77777777" w:rsidR="0058682C" w:rsidRPr="00EE5192" w:rsidRDefault="0058682C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>Population visée par le projet</w:t>
            </w:r>
          </w:p>
          <w:p w14:paraId="48E06143" w14:textId="5F4AA878" w:rsidR="0058682C" w:rsidRPr="00EE5192" w:rsidRDefault="0058682C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EE5192">
              <w:rPr>
                <w:rFonts w:ascii="Arial" w:hAnsi="Arial" w:cs="Arial"/>
                <w:sz w:val="16"/>
                <w:szCs w:val="16"/>
              </w:rPr>
              <w:t>groupe</w:t>
            </w:r>
            <w:r w:rsidR="007F4371" w:rsidRPr="00EE5192">
              <w:rPr>
                <w:rFonts w:ascii="Arial" w:hAnsi="Arial" w:cs="Arial"/>
                <w:sz w:val="16"/>
                <w:szCs w:val="16"/>
              </w:rPr>
              <w:t>s</w:t>
            </w:r>
            <w:proofErr w:type="gramEnd"/>
            <w:r w:rsidRPr="00EE5192">
              <w:rPr>
                <w:rFonts w:ascii="Arial" w:hAnsi="Arial" w:cs="Arial"/>
                <w:sz w:val="16"/>
                <w:szCs w:val="16"/>
              </w:rPr>
              <w:t xml:space="preserve"> cibles et/ou ensemble de la population)</w:t>
            </w:r>
          </w:p>
        </w:tc>
        <w:tc>
          <w:tcPr>
            <w:tcW w:w="5408" w:type="dxa"/>
          </w:tcPr>
          <w:p w14:paraId="63002F1D" w14:textId="77777777" w:rsidR="0058682C" w:rsidRPr="00EE5192" w:rsidRDefault="0058682C" w:rsidP="00A5456E">
            <w:p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6" w:name="Texte14"/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242935" w:rsidRPr="00EE5192" w14:paraId="276BA1B7" w14:textId="77777777" w:rsidTr="00101D27">
        <w:trPr>
          <w:trHeight w:val="576"/>
          <w:jc w:val="center"/>
        </w:trPr>
        <w:tc>
          <w:tcPr>
            <w:tcW w:w="5392" w:type="dxa"/>
          </w:tcPr>
          <w:p w14:paraId="749F0F57" w14:textId="77777777" w:rsidR="00242935" w:rsidRDefault="00242935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de résolution de la municipalité</w:t>
            </w:r>
          </w:p>
          <w:p w14:paraId="018AFBEA" w14:textId="4F665042" w:rsidR="00242935" w:rsidRPr="00242935" w:rsidRDefault="00242935" w:rsidP="00242935">
            <w:pPr>
              <w:pStyle w:val="Paragraphedeliste"/>
              <w:ind w:left="36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935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242935">
              <w:rPr>
                <w:rFonts w:ascii="Arial" w:hAnsi="Arial" w:cs="Arial"/>
                <w:sz w:val="16"/>
                <w:szCs w:val="16"/>
              </w:rPr>
              <w:t>désig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242935">
              <w:rPr>
                <w:rFonts w:ascii="Arial" w:hAnsi="Arial" w:cs="Arial"/>
                <w:sz w:val="16"/>
                <w:szCs w:val="16"/>
              </w:rPr>
              <w:t xml:space="preserve"> la personne responsable du projet et le signataire du protocole d’entente)</w:t>
            </w:r>
          </w:p>
          <w:p w14:paraId="3BF4B4A9" w14:textId="4BEEDE21" w:rsidR="00242935" w:rsidRPr="00EE5192" w:rsidRDefault="00242935" w:rsidP="00A54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8" w:type="dxa"/>
          </w:tcPr>
          <w:p w14:paraId="35C37BA8" w14:textId="61800C81" w:rsidR="00242935" w:rsidRPr="00EE5192" w:rsidRDefault="00242935" w:rsidP="00A5456E">
            <w:p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E5192" w:rsidRPr="00EE5192" w14:paraId="45761737" w14:textId="77777777" w:rsidTr="00101D27">
        <w:trPr>
          <w:trHeight w:val="413"/>
          <w:jc w:val="center"/>
        </w:trPr>
        <w:tc>
          <w:tcPr>
            <w:tcW w:w="10800" w:type="dxa"/>
            <w:gridSpan w:val="2"/>
            <w:shd w:val="clear" w:color="auto" w:fill="A6A6A6" w:themeFill="background1" w:themeFillShade="A6"/>
            <w:vAlign w:val="center"/>
          </w:tcPr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800"/>
            </w:tblGrid>
            <w:tr w:rsidR="00EE5192" w:rsidRPr="00FD4538" w14:paraId="3558B060" w14:textId="77777777" w:rsidTr="006E2FD8">
              <w:trPr>
                <w:trHeight w:val="413"/>
                <w:jc w:val="center"/>
              </w:trPr>
              <w:tc>
                <w:tcPr>
                  <w:tcW w:w="10800" w:type="dxa"/>
                  <w:shd w:val="clear" w:color="auto" w:fill="A6A6A6" w:themeFill="background1" w:themeFillShade="A6"/>
                  <w:vAlign w:val="center"/>
                </w:tcPr>
                <w:p w14:paraId="1ECAB12D" w14:textId="77777777" w:rsidR="00EE5192" w:rsidRPr="00C656ED" w:rsidRDefault="00EE5192" w:rsidP="00EE5192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C656E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Si vous souhaitez obtenir de l’aide pour remplir le formulaire, veuillez contacter</w:t>
                  </w:r>
                </w:p>
                <w:p w14:paraId="60FBC245" w14:textId="77777777" w:rsidR="00EE5192" w:rsidRPr="00BF4C6D" w:rsidRDefault="00EE5192" w:rsidP="00EE5192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C656E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Cassiopée Benjamin </w:t>
                  </w:r>
                  <w:r w:rsidRPr="00C656E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au 450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 </w:t>
                  </w:r>
                  <w:r w:rsidRPr="00C656E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74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3-2703</w:t>
                  </w:r>
                  <w:r w:rsidRPr="00C656E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, poste 2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30</w:t>
                  </w:r>
                  <w:r w:rsidRPr="00C656E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FE87FA7" w14:textId="12AD560B" w:rsidR="00ED4F2F" w:rsidRPr="00EE5192" w:rsidRDefault="00ED4F2F" w:rsidP="00EE5192">
            <w:pPr>
              <w:rPr>
                <w:rFonts w:ascii="Arial" w:hAnsi="Arial" w:cs="Arial"/>
              </w:rPr>
            </w:pPr>
          </w:p>
        </w:tc>
      </w:tr>
    </w:tbl>
    <w:p w14:paraId="5E656209" w14:textId="77777777" w:rsidR="00F63BB9" w:rsidRPr="00EE5192" w:rsidRDefault="00F63BB9">
      <w:pPr>
        <w:rPr>
          <w:rFonts w:ascii="Calibri Light" w:hAnsi="Calibri Light"/>
        </w:rPr>
        <w:sectPr w:rsidR="00F63BB9" w:rsidRPr="00EE5192" w:rsidSect="00CA3E1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680" w:right="737" w:bottom="680" w:left="737" w:header="706" w:footer="706" w:gutter="0"/>
          <w:cols w:space="708"/>
          <w:docGrid w:linePitch="360"/>
        </w:sectPr>
      </w:pPr>
    </w:p>
    <w:p w14:paraId="726ED0ED" w14:textId="77777777" w:rsidR="0058682C" w:rsidRPr="00EE5192" w:rsidRDefault="0058682C" w:rsidP="00EE51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4F81BD" w:themeFill="accent1"/>
        <w:rPr>
          <w:rFonts w:ascii="Arial" w:hAnsi="Arial" w:cs="Arial"/>
          <w:b/>
        </w:rPr>
      </w:pPr>
      <w:r w:rsidRPr="00EE5192">
        <w:rPr>
          <w:rFonts w:ascii="Arial" w:hAnsi="Arial" w:cs="Arial"/>
          <w:b/>
        </w:rPr>
        <w:lastRenderedPageBreak/>
        <w:t>PRÉSENTATION DU PROJET</w:t>
      </w:r>
    </w:p>
    <w:tbl>
      <w:tblPr>
        <w:tblStyle w:val="Grilledutableau"/>
        <w:tblW w:w="1083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EE5192" w:rsidRPr="00EE5192" w14:paraId="082C5C5C" w14:textId="77777777" w:rsidTr="00EE5192">
        <w:trPr>
          <w:trHeight w:val="432"/>
          <w:jc w:val="center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bottom w:val="single" w:sz="4" w:space="0" w:color="C4BC96" w:themeColor="background2" w:themeShade="BF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521640" w14:textId="77777777" w:rsidR="0058682C" w:rsidRPr="00EE5192" w:rsidRDefault="0058682C" w:rsidP="00CB1985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t>LE PROJET</w:t>
            </w:r>
          </w:p>
        </w:tc>
      </w:tr>
      <w:tr w:rsidR="00EE5192" w:rsidRPr="00EE5192" w14:paraId="290E8485" w14:textId="77777777" w:rsidTr="00EE5192">
        <w:trPr>
          <w:trHeight w:val="432"/>
          <w:jc w:val="center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1BEAE0" w14:textId="0B6281C6" w:rsidR="00A5456E" w:rsidRPr="00EE5192" w:rsidRDefault="00A5456E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EE5192">
              <w:rPr>
                <w:rFonts w:ascii="Arial" w:hAnsi="Arial" w:cs="Arial"/>
              </w:rPr>
              <w:t xml:space="preserve">Mise en contexte </w:t>
            </w:r>
            <w:r w:rsidR="00C24038" w:rsidRPr="00EE5192">
              <w:rPr>
                <w:rFonts w:ascii="Arial" w:hAnsi="Arial" w:cs="Arial"/>
              </w:rPr>
              <w:t>et description du projet</w:t>
            </w:r>
          </w:p>
        </w:tc>
      </w:tr>
      <w:tr w:rsidR="00A5456E" w:rsidRPr="00EE5192" w14:paraId="3F634BCC" w14:textId="77777777" w:rsidTr="00C24038">
        <w:trPr>
          <w:trHeight w:val="2236"/>
          <w:jc w:val="center"/>
        </w:trPr>
        <w:tc>
          <w:tcPr>
            <w:tcW w:w="10832" w:type="dxa"/>
            <w:tcBorders>
              <w:top w:val="single" w:sz="4" w:space="0" w:color="auto"/>
            </w:tcBorders>
          </w:tcPr>
          <w:p w14:paraId="2CFEA095" w14:textId="77777777" w:rsidR="00A5456E" w:rsidRPr="00EE5192" w:rsidRDefault="00A5456E" w:rsidP="00B75C55">
            <w:pPr>
              <w:spacing w:before="120"/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="00B75C55" w:rsidRPr="00EE5192">
              <w:rPr>
                <w:rFonts w:ascii="Arial" w:hAnsi="Arial" w:cs="Arial"/>
                <w:b/>
                <w:noProof/>
              </w:rPr>
              <w:t> </w:t>
            </w:r>
            <w:r w:rsidR="00B75C55" w:rsidRPr="00EE5192">
              <w:rPr>
                <w:rFonts w:ascii="Arial" w:hAnsi="Arial" w:cs="Arial"/>
                <w:b/>
                <w:noProof/>
              </w:rPr>
              <w:t> </w:t>
            </w:r>
            <w:r w:rsidR="00B75C55" w:rsidRPr="00EE5192">
              <w:rPr>
                <w:rFonts w:ascii="Arial" w:hAnsi="Arial" w:cs="Arial"/>
                <w:b/>
                <w:noProof/>
              </w:rPr>
              <w:t> </w:t>
            </w:r>
            <w:r w:rsidR="00B75C55" w:rsidRPr="00EE5192">
              <w:rPr>
                <w:rFonts w:ascii="Arial" w:hAnsi="Arial" w:cs="Arial"/>
                <w:b/>
                <w:noProof/>
              </w:rPr>
              <w:t> </w:t>
            </w:r>
            <w:r w:rsidR="00B75C55"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AA3CAE1" w14:textId="77777777" w:rsidR="00F63BB9" w:rsidRPr="00EE5192" w:rsidRDefault="00F63BB9" w:rsidP="00A5456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EE5192" w:rsidRPr="00EE5192" w14:paraId="7C9ADC9F" w14:textId="77777777" w:rsidTr="00EE5192">
        <w:trPr>
          <w:trHeight w:val="432"/>
          <w:jc w:val="center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AAD42E" w14:textId="77777777" w:rsidR="00A5456E" w:rsidRPr="00EE5192" w:rsidRDefault="00F63BB9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EE5192">
              <w:rPr>
                <w:rFonts w:ascii="Arial" w:hAnsi="Arial" w:cs="Arial"/>
              </w:rPr>
              <w:br w:type="page"/>
            </w:r>
            <w:r w:rsidR="00A5456E" w:rsidRPr="00EE5192">
              <w:rPr>
                <w:rFonts w:ascii="Arial" w:hAnsi="Arial" w:cs="Arial"/>
              </w:rPr>
              <w:t>Objectifs recherchés et résultats attendus</w:t>
            </w:r>
          </w:p>
        </w:tc>
      </w:tr>
      <w:tr w:rsidR="00A5456E" w:rsidRPr="00EE5192" w14:paraId="3CE458AF" w14:textId="77777777" w:rsidTr="00C24038">
        <w:trPr>
          <w:trHeight w:val="2364"/>
          <w:jc w:val="center"/>
        </w:trPr>
        <w:tc>
          <w:tcPr>
            <w:tcW w:w="10832" w:type="dxa"/>
          </w:tcPr>
          <w:p w14:paraId="5C0EBFE3" w14:textId="77777777" w:rsidR="00A5456E" w:rsidRPr="00EE5192" w:rsidRDefault="00A5456E" w:rsidP="00B75C55">
            <w:pPr>
              <w:spacing w:before="120"/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="00B75C55" w:rsidRPr="00EE5192">
              <w:rPr>
                <w:rFonts w:ascii="Arial" w:hAnsi="Arial" w:cs="Arial"/>
                <w:b/>
                <w:noProof/>
              </w:rPr>
              <w:t> </w:t>
            </w:r>
            <w:r w:rsidR="00B75C55" w:rsidRPr="00EE5192">
              <w:rPr>
                <w:rFonts w:ascii="Arial" w:hAnsi="Arial" w:cs="Arial"/>
                <w:b/>
                <w:noProof/>
              </w:rPr>
              <w:t> </w:t>
            </w:r>
            <w:r w:rsidR="00B75C55" w:rsidRPr="00EE5192">
              <w:rPr>
                <w:rFonts w:ascii="Arial" w:hAnsi="Arial" w:cs="Arial"/>
                <w:b/>
                <w:noProof/>
              </w:rPr>
              <w:t> </w:t>
            </w:r>
            <w:r w:rsidR="00B75C55" w:rsidRPr="00EE5192">
              <w:rPr>
                <w:rFonts w:ascii="Arial" w:hAnsi="Arial" w:cs="Arial"/>
                <w:b/>
                <w:noProof/>
              </w:rPr>
              <w:t> </w:t>
            </w:r>
            <w:r w:rsidR="00B75C55"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9242EB7" w14:textId="77777777" w:rsidR="00A5456E" w:rsidRPr="00EE5192" w:rsidRDefault="00A5456E" w:rsidP="00992AC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837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7"/>
      </w:tblGrid>
      <w:tr w:rsidR="00EE5192" w:rsidRPr="00EE5192" w14:paraId="4B13BC17" w14:textId="77777777" w:rsidTr="00CD2A46">
        <w:trPr>
          <w:trHeight w:val="432"/>
          <w:jc w:val="center"/>
        </w:trPr>
        <w:tc>
          <w:tcPr>
            <w:tcW w:w="10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07B767" w14:textId="77777777" w:rsidR="00AF3411" w:rsidRPr="00EE5192" w:rsidRDefault="00AF3411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EE5192">
              <w:rPr>
                <w:rFonts w:ascii="Arial" w:hAnsi="Arial" w:cs="Arial"/>
              </w:rPr>
              <w:t>Moyens utilisés pour rejoindre la population ciblée par le projet</w:t>
            </w:r>
          </w:p>
        </w:tc>
      </w:tr>
      <w:tr w:rsidR="00EE5192" w:rsidRPr="00EE5192" w14:paraId="2381489D" w14:textId="77777777" w:rsidTr="00CD2A46">
        <w:trPr>
          <w:trHeight w:val="2342"/>
          <w:jc w:val="center"/>
        </w:trPr>
        <w:tc>
          <w:tcPr>
            <w:tcW w:w="10837" w:type="dxa"/>
          </w:tcPr>
          <w:p w14:paraId="2120FE9B" w14:textId="77777777" w:rsidR="00AF3411" w:rsidRPr="00EE5192" w:rsidRDefault="00AF3411" w:rsidP="00642867">
            <w:pPr>
              <w:spacing w:before="120"/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</w:p>
          <w:p w14:paraId="31234608" w14:textId="77777777" w:rsidR="001312E1" w:rsidRPr="00EE5192" w:rsidRDefault="001312E1" w:rsidP="001312E1">
            <w:pPr>
              <w:rPr>
                <w:rFonts w:ascii="Arial" w:hAnsi="Arial" w:cs="Arial"/>
              </w:rPr>
            </w:pPr>
          </w:p>
          <w:p w14:paraId="5CEA9463" w14:textId="77777777" w:rsidR="001312E1" w:rsidRPr="00EE5192" w:rsidRDefault="001312E1" w:rsidP="001312E1">
            <w:pPr>
              <w:rPr>
                <w:rFonts w:ascii="Arial" w:hAnsi="Arial" w:cs="Arial"/>
              </w:rPr>
            </w:pPr>
          </w:p>
          <w:p w14:paraId="21D9DE29" w14:textId="77777777" w:rsidR="001312E1" w:rsidRPr="00EE5192" w:rsidRDefault="001312E1" w:rsidP="001312E1">
            <w:pPr>
              <w:rPr>
                <w:rFonts w:ascii="Arial" w:hAnsi="Arial" w:cs="Arial"/>
                <w:b/>
              </w:rPr>
            </w:pPr>
          </w:p>
          <w:p w14:paraId="5156D65D" w14:textId="77777777" w:rsidR="001312E1" w:rsidRPr="00EE5192" w:rsidRDefault="001312E1" w:rsidP="001312E1">
            <w:pPr>
              <w:rPr>
                <w:rFonts w:ascii="Arial" w:hAnsi="Arial" w:cs="Arial"/>
                <w:b/>
              </w:rPr>
            </w:pPr>
          </w:p>
          <w:p w14:paraId="4F2397BF" w14:textId="6E43157E" w:rsidR="001312E1" w:rsidRPr="00EE5192" w:rsidRDefault="001312E1" w:rsidP="00992AC6">
            <w:pPr>
              <w:tabs>
                <w:tab w:val="left" w:pos="1860"/>
                <w:tab w:val="left" w:pos="3142"/>
              </w:tabs>
              <w:rPr>
                <w:rFonts w:ascii="Arial" w:hAnsi="Arial" w:cs="Arial"/>
              </w:rPr>
            </w:pPr>
            <w:r w:rsidRPr="00EE5192">
              <w:rPr>
                <w:rFonts w:ascii="Arial" w:hAnsi="Arial" w:cs="Arial"/>
              </w:rPr>
              <w:tab/>
            </w:r>
            <w:r w:rsidR="00992AC6" w:rsidRPr="00EE5192">
              <w:rPr>
                <w:rFonts w:ascii="Arial" w:hAnsi="Arial" w:cs="Arial"/>
              </w:rPr>
              <w:tab/>
            </w:r>
          </w:p>
        </w:tc>
      </w:tr>
    </w:tbl>
    <w:tbl>
      <w:tblPr>
        <w:tblStyle w:val="Grilledutableau"/>
        <w:tblpPr w:leftFromText="141" w:rightFromText="141" w:vertAnchor="text" w:horzAnchor="margin" w:tblpY="422"/>
        <w:tblW w:w="1083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CD2A46" w:rsidRPr="00EE5192" w14:paraId="0859C4A7" w14:textId="77777777" w:rsidTr="00CD2A46">
        <w:trPr>
          <w:trHeight w:val="432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C42F5D" w14:textId="77777777" w:rsidR="00CD2A46" w:rsidRPr="00EE5192" w:rsidRDefault="00CD2A46" w:rsidP="00CD2A4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t>STRUCTURE ORGANISATIONNELLE</w:t>
            </w:r>
          </w:p>
        </w:tc>
      </w:tr>
      <w:tr w:rsidR="00CD2A46" w:rsidRPr="00EE5192" w14:paraId="1FA0897D" w14:textId="77777777" w:rsidTr="00CD2A46">
        <w:trPr>
          <w:trHeight w:val="432"/>
        </w:trPr>
        <w:tc>
          <w:tcPr>
            <w:tcW w:w="108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D9E12E" w14:textId="77777777" w:rsidR="00CD2A46" w:rsidRPr="00EE5192" w:rsidRDefault="00CD2A46" w:rsidP="00CD2A46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EE5192">
              <w:rPr>
                <w:rFonts w:ascii="Arial" w:hAnsi="Arial" w:cs="Arial"/>
              </w:rPr>
              <w:t xml:space="preserve">Structure </w:t>
            </w:r>
            <w:r w:rsidRPr="00EE5192">
              <w:rPr>
                <w:rFonts w:ascii="Arial" w:hAnsi="Arial" w:cs="Arial"/>
                <w:sz w:val="18"/>
                <w:szCs w:val="18"/>
              </w:rPr>
              <w:t>(rôle de chaque personne dans le cadre du projet)</w:t>
            </w:r>
          </w:p>
        </w:tc>
      </w:tr>
      <w:tr w:rsidR="00CD2A46" w:rsidRPr="00EE5192" w14:paraId="346B771E" w14:textId="77777777" w:rsidTr="00CD2A46">
        <w:trPr>
          <w:trHeight w:val="1057"/>
        </w:trPr>
        <w:tc>
          <w:tcPr>
            <w:tcW w:w="10832" w:type="dxa"/>
          </w:tcPr>
          <w:p w14:paraId="6CC749EA" w14:textId="77777777" w:rsidR="00CD2A46" w:rsidRPr="00EE5192" w:rsidRDefault="00CD2A46" w:rsidP="00CD2A46">
            <w:pPr>
              <w:spacing w:before="120"/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1CB7ACA" w14:textId="696D21D8" w:rsidR="00C24038" w:rsidRPr="00EE5192" w:rsidRDefault="00C24038" w:rsidP="00AF34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5192">
        <w:rPr>
          <w:rFonts w:ascii="Arial" w:hAnsi="Arial" w:cs="Arial"/>
          <w:sz w:val="20"/>
          <w:szCs w:val="20"/>
        </w:rPr>
        <w:br w:type="page"/>
      </w:r>
    </w:p>
    <w:p w14:paraId="1AB8475E" w14:textId="77777777" w:rsidR="00AF3411" w:rsidRPr="00EE5192" w:rsidRDefault="00AF3411" w:rsidP="00AF34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912" w:type="dxa"/>
        <w:jc w:val="center"/>
        <w:tblLayout w:type="fixed"/>
        <w:tblLook w:val="04A0" w:firstRow="1" w:lastRow="0" w:firstColumn="1" w:lastColumn="0" w:noHBand="0" w:noVBand="1"/>
      </w:tblPr>
      <w:tblGrid>
        <w:gridCol w:w="3627"/>
        <w:gridCol w:w="1829"/>
        <w:gridCol w:w="3611"/>
        <w:gridCol w:w="1845"/>
      </w:tblGrid>
      <w:tr w:rsidR="00EE5192" w:rsidRPr="00EE5192" w14:paraId="361AA14E" w14:textId="77777777" w:rsidTr="00EE5192">
        <w:trPr>
          <w:trHeight w:val="432"/>
          <w:jc w:val="center"/>
        </w:trPr>
        <w:tc>
          <w:tcPr>
            <w:tcW w:w="109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32635C" w14:textId="77777777" w:rsidR="00F81E28" w:rsidRPr="00EE5192" w:rsidRDefault="00F81E28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EE5192">
              <w:rPr>
                <w:rFonts w:ascii="Arial" w:hAnsi="Arial" w:cs="Arial"/>
              </w:rPr>
              <w:t>Coûts et financement</w:t>
            </w:r>
            <w:r w:rsidR="007F4371" w:rsidRPr="00EE5192">
              <w:rPr>
                <w:rFonts w:ascii="Arial" w:hAnsi="Arial" w:cs="Arial"/>
              </w:rPr>
              <w:t xml:space="preserve"> du projet</w:t>
            </w:r>
            <w:r w:rsidRPr="00EE5192">
              <w:rPr>
                <w:rFonts w:ascii="Arial" w:hAnsi="Arial" w:cs="Arial"/>
              </w:rPr>
              <w:t xml:space="preserve"> </w:t>
            </w:r>
            <w:r w:rsidRPr="00EE5192">
              <w:rPr>
                <w:rFonts w:ascii="Arial" w:hAnsi="Arial" w:cs="Arial"/>
                <w:sz w:val="18"/>
                <w:szCs w:val="18"/>
              </w:rPr>
              <w:t>(démarrage)</w:t>
            </w:r>
          </w:p>
        </w:tc>
      </w:tr>
      <w:tr w:rsidR="00EE5192" w:rsidRPr="00EE5192" w14:paraId="2C7509F8" w14:textId="77777777" w:rsidTr="00CA3E1D">
        <w:trPr>
          <w:trHeight w:val="320"/>
          <w:jc w:val="center"/>
        </w:trPr>
        <w:tc>
          <w:tcPr>
            <w:tcW w:w="5456" w:type="dxa"/>
            <w:gridSpan w:val="2"/>
            <w:shd w:val="clear" w:color="auto" w:fill="D9D9D9" w:themeFill="background1" w:themeFillShade="D9"/>
            <w:vAlign w:val="center"/>
          </w:tcPr>
          <w:p w14:paraId="36AB01DB" w14:textId="77777777" w:rsidR="00F81E28" w:rsidRPr="00EE5192" w:rsidRDefault="00F81E28" w:rsidP="00F81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>Coût du projet</w:t>
            </w:r>
          </w:p>
        </w:tc>
        <w:tc>
          <w:tcPr>
            <w:tcW w:w="5456" w:type="dxa"/>
            <w:gridSpan w:val="2"/>
            <w:shd w:val="clear" w:color="auto" w:fill="D9D9D9" w:themeFill="background1" w:themeFillShade="D9"/>
            <w:vAlign w:val="center"/>
          </w:tcPr>
          <w:p w14:paraId="59730433" w14:textId="77777777" w:rsidR="00F81E28" w:rsidRPr="00EE5192" w:rsidRDefault="00FB26B7" w:rsidP="00F81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>Sources de</w:t>
            </w:r>
            <w:r w:rsidR="00F81E28" w:rsidRPr="00EE5192">
              <w:rPr>
                <w:rFonts w:ascii="Arial" w:hAnsi="Arial" w:cs="Arial"/>
                <w:sz w:val="20"/>
                <w:szCs w:val="20"/>
              </w:rPr>
              <w:t xml:space="preserve"> financement du projet</w:t>
            </w:r>
          </w:p>
        </w:tc>
      </w:tr>
      <w:tr w:rsidR="00EE5192" w:rsidRPr="00EE5192" w14:paraId="1758916E" w14:textId="77777777" w:rsidTr="001312E1">
        <w:trPr>
          <w:trHeight w:val="432"/>
          <w:jc w:val="center"/>
        </w:trPr>
        <w:tc>
          <w:tcPr>
            <w:tcW w:w="3627" w:type="dxa"/>
          </w:tcPr>
          <w:p w14:paraId="210C4916" w14:textId="77777777" w:rsidR="00F81E28" w:rsidRPr="00EE5192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7" w:name="Texte70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29" w:type="dxa"/>
          </w:tcPr>
          <w:p w14:paraId="6F5C8A3C" w14:textId="74FE21C9" w:rsidR="00F81E28" w:rsidRPr="00EE5192" w:rsidRDefault="00B75C55" w:rsidP="00DA01FA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6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8" w:name="Texte16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04F99"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4F99"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4F99"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4F99"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4F99"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  <w:r w:rsidR="00F81E28" w:rsidRPr="00EE5192">
              <w:rPr>
                <w:rFonts w:ascii="Arial" w:hAnsi="Arial" w:cs="Arial"/>
                <w:sz w:val="20"/>
                <w:szCs w:val="20"/>
              </w:rPr>
              <w:t> </w:t>
            </w:r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3611" w:type="dxa"/>
          </w:tcPr>
          <w:p w14:paraId="4C30174F" w14:textId="732741F8" w:rsidR="00F81E28" w:rsidRPr="00EE5192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9" w:name="Texte57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45" w:type="dxa"/>
          </w:tcPr>
          <w:p w14:paraId="6BFB00BF" w14:textId="502335DC" w:rsidR="00F81E28" w:rsidRPr="00EE5192" w:rsidRDefault="00EF2003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10" w:name="Texte29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EE5192" w:rsidRPr="00EE5192" w14:paraId="78FEE137" w14:textId="77777777" w:rsidTr="001312E1">
        <w:trPr>
          <w:trHeight w:val="432"/>
          <w:jc w:val="center"/>
        </w:trPr>
        <w:tc>
          <w:tcPr>
            <w:tcW w:w="3627" w:type="dxa"/>
          </w:tcPr>
          <w:p w14:paraId="3BCFEE1F" w14:textId="0D843671" w:rsidR="00F81E28" w:rsidRPr="00EE5192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1" w:name="Texte45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29" w:type="dxa"/>
          </w:tcPr>
          <w:p w14:paraId="32EEE7D7" w14:textId="63414F25" w:rsidR="00F81E28" w:rsidRPr="00EE5192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7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12" w:name="Texte17"/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504F99"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4F99"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4F99"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4F99"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4F99"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12"/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1240EF03" w14:textId="2E149859" w:rsidR="00F81E28" w:rsidRPr="00EE5192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3" w:name="Texte58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45" w:type="dxa"/>
          </w:tcPr>
          <w:p w14:paraId="601DF9A4" w14:textId="7D94A52C" w:rsidR="00F81E28" w:rsidRPr="00EE5192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14" w:name="Texte30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EE5192" w:rsidRPr="00EE5192" w14:paraId="1F8897F8" w14:textId="77777777" w:rsidTr="001312E1">
        <w:trPr>
          <w:trHeight w:val="432"/>
          <w:jc w:val="center"/>
        </w:trPr>
        <w:tc>
          <w:tcPr>
            <w:tcW w:w="3627" w:type="dxa"/>
          </w:tcPr>
          <w:p w14:paraId="6512F69C" w14:textId="17EDF790" w:rsidR="00F81E28" w:rsidRPr="00EE5192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5" w:name="Texte46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29" w:type="dxa"/>
          </w:tcPr>
          <w:p w14:paraId="238BB3C9" w14:textId="659E00BF" w:rsidR="00F81E28" w:rsidRPr="00EE5192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8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16" w:name="Texte18"/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16"/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417CFC30" w14:textId="23A20FA9" w:rsidR="00F81E28" w:rsidRPr="00EE5192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7" w:name="Texte59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45" w:type="dxa"/>
          </w:tcPr>
          <w:p w14:paraId="72E392EE" w14:textId="35DA3EB5" w:rsidR="00F81E28" w:rsidRPr="00EE5192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18" w:name="Texte31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EE5192" w:rsidRPr="00EE5192" w14:paraId="1825F539" w14:textId="77777777" w:rsidTr="001312E1">
        <w:trPr>
          <w:trHeight w:val="432"/>
          <w:jc w:val="center"/>
        </w:trPr>
        <w:tc>
          <w:tcPr>
            <w:tcW w:w="3627" w:type="dxa"/>
          </w:tcPr>
          <w:p w14:paraId="563AC0F6" w14:textId="191BC5F1" w:rsidR="00F81E28" w:rsidRPr="00EE5192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9" w:name="Texte47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29" w:type="dxa"/>
          </w:tcPr>
          <w:p w14:paraId="27097C3A" w14:textId="5F009EA0" w:rsidR="00F81E28" w:rsidRPr="00EE5192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9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20" w:name="Texte19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31EF9543" w14:textId="0697FE5D" w:rsidR="00F81E28" w:rsidRPr="00EE5192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1" w:name="Texte60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45" w:type="dxa"/>
          </w:tcPr>
          <w:p w14:paraId="4F3DFD29" w14:textId="675C7750" w:rsidR="00F81E28" w:rsidRPr="00EE5192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22" w:name="Texte32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EE5192" w:rsidRPr="00EE5192" w14:paraId="37C31182" w14:textId="77777777" w:rsidTr="001312E1">
        <w:trPr>
          <w:trHeight w:val="432"/>
          <w:jc w:val="center"/>
        </w:trPr>
        <w:tc>
          <w:tcPr>
            <w:tcW w:w="3627" w:type="dxa"/>
          </w:tcPr>
          <w:p w14:paraId="033D51B2" w14:textId="7F3D5401" w:rsidR="00F81E28" w:rsidRPr="00EE5192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3" w:name="Texte48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29" w:type="dxa"/>
          </w:tcPr>
          <w:p w14:paraId="6273BFCD" w14:textId="4096A4BA" w:rsidR="00F81E28" w:rsidRPr="00EE5192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0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24" w:name="Texte20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0D9206C7" w14:textId="796E6267" w:rsidR="00F81E28" w:rsidRPr="00EE5192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5" w:name="Texte61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45" w:type="dxa"/>
          </w:tcPr>
          <w:p w14:paraId="361AA89B" w14:textId="3D94015C" w:rsidR="00F81E28" w:rsidRPr="00EE5192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26" w:name="Texte33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EE5192" w:rsidRPr="00EE5192" w14:paraId="64C3CF78" w14:textId="77777777" w:rsidTr="001312E1">
        <w:trPr>
          <w:trHeight w:val="432"/>
          <w:jc w:val="center"/>
        </w:trPr>
        <w:tc>
          <w:tcPr>
            <w:tcW w:w="3627" w:type="dxa"/>
          </w:tcPr>
          <w:p w14:paraId="518381D7" w14:textId="0442119B" w:rsidR="00F81E28" w:rsidRPr="00EE5192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7" w:name="Texte49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829" w:type="dxa"/>
          </w:tcPr>
          <w:p w14:paraId="3D18F83C" w14:textId="69AAAEC4" w:rsidR="00F81E28" w:rsidRPr="00EE5192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1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28" w:name="Texte21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01F7FB8E" w14:textId="4899910A" w:rsidR="00F81E28" w:rsidRPr="00EE5192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9" w:name="Texte62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845" w:type="dxa"/>
          </w:tcPr>
          <w:p w14:paraId="217A1D53" w14:textId="08991165" w:rsidR="00F81E28" w:rsidRPr="00EE5192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30" w:name="Texte34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0"/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EE5192" w:rsidRPr="00EE5192" w14:paraId="0458CFD6" w14:textId="77777777" w:rsidTr="001312E1">
        <w:trPr>
          <w:trHeight w:val="432"/>
          <w:jc w:val="center"/>
        </w:trPr>
        <w:tc>
          <w:tcPr>
            <w:tcW w:w="3627" w:type="dxa"/>
          </w:tcPr>
          <w:p w14:paraId="46FB2907" w14:textId="58B66F52" w:rsidR="00F81E28" w:rsidRPr="00EE5192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1" w:name="Texte50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829" w:type="dxa"/>
          </w:tcPr>
          <w:p w14:paraId="2C61C3BE" w14:textId="34D7386D" w:rsidR="00F81E28" w:rsidRPr="00EE5192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2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32" w:name="Texte22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2"/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3D9F0D77" w14:textId="71509A67" w:rsidR="00F81E28" w:rsidRPr="00EE5192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3" w:name="Texte63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845" w:type="dxa"/>
          </w:tcPr>
          <w:p w14:paraId="19D465F9" w14:textId="058F20D9" w:rsidR="00F81E28" w:rsidRPr="00EE5192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34" w:name="Texte35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4"/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EE5192" w:rsidRPr="00EE5192" w14:paraId="3934CDAE" w14:textId="77777777" w:rsidTr="001312E1">
        <w:trPr>
          <w:trHeight w:val="432"/>
          <w:jc w:val="center"/>
        </w:trPr>
        <w:tc>
          <w:tcPr>
            <w:tcW w:w="3627" w:type="dxa"/>
          </w:tcPr>
          <w:p w14:paraId="5E29F811" w14:textId="405D7FD5" w:rsidR="00F81E28" w:rsidRPr="00EE5192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5" w:name="Texte51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829" w:type="dxa"/>
          </w:tcPr>
          <w:p w14:paraId="0B1E8E47" w14:textId="76F4137B" w:rsidR="00F81E28" w:rsidRPr="00EE5192" w:rsidRDefault="00B75C55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3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36" w:name="Texte23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6"/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</w:tcPr>
          <w:p w14:paraId="2E44F510" w14:textId="6972E0E0" w:rsidR="00F81E28" w:rsidRPr="00EE5192" w:rsidRDefault="004A546B" w:rsidP="00DA01F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7" w:name="Texte64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845" w:type="dxa"/>
          </w:tcPr>
          <w:p w14:paraId="267A344A" w14:textId="65072326" w:rsidR="00F81E28" w:rsidRPr="00EE5192" w:rsidRDefault="00504F99" w:rsidP="00DA01FA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38" w:name="Texte36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8"/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  <w:tr w:rsidR="00F81E28" w:rsidRPr="00EE5192" w14:paraId="02FB8FA5" w14:textId="77777777" w:rsidTr="001312E1">
        <w:trPr>
          <w:trHeight w:val="432"/>
          <w:jc w:val="center"/>
        </w:trPr>
        <w:tc>
          <w:tcPr>
            <w:tcW w:w="3627" w:type="dxa"/>
            <w:tcBorders>
              <w:top w:val="double" w:sz="4" w:space="0" w:color="auto"/>
            </w:tcBorders>
            <w:vAlign w:val="center"/>
          </w:tcPr>
          <w:p w14:paraId="01F2BB99" w14:textId="77777777" w:rsidR="00F81E28" w:rsidRPr="00EE5192" w:rsidRDefault="00F81E28" w:rsidP="009E2247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t xml:space="preserve">Total – </w:t>
            </w:r>
            <w:r w:rsidR="002D444E" w:rsidRPr="00EE5192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t>oût du projet</w:t>
            </w:r>
          </w:p>
        </w:tc>
        <w:tc>
          <w:tcPr>
            <w:tcW w:w="1829" w:type="dxa"/>
            <w:tcBorders>
              <w:top w:val="double" w:sz="4" w:space="0" w:color="auto"/>
            </w:tcBorders>
            <w:vAlign w:val="center"/>
          </w:tcPr>
          <w:p w14:paraId="58139155" w14:textId="541A3ADB" w:rsidR="00F81E28" w:rsidRPr="00EE5192" w:rsidRDefault="00EF2003" w:rsidP="009E2247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39" w:name="Texte1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9"/>
            <w:r w:rsidR="00504F99"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504F99"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SOMME(AU-DESSUS) \# "# ##0.00" </w:instrText>
            </w:r>
            <w:r w:rsidR="00504F99"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  <w:tc>
          <w:tcPr>
            <w:tcW w:w="3611" w:type="dxa"/>
            <w:tcBorders>
              <w:top w:val="double" w:sz="4" w:space="0" w:color="auto"/>
            </w:tcBorders>
            <w:vAlign w:val="center"/>
          </w:tcPr>
          <w:p w14:paraId="01BB3EEE" w14:textId="77777777" w:rsidR="00F81E28" w:rsidRPr="00EE5192" w:rsidRDefault="00F81E28" w:rsidP="009E2247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t>Total - Financement</w:t>
            </w:r>
          </w:p>
        </w:tc>
        <w:tc>
          <w:tcPr>
            <w:tcW w:w="1845" w:type="dxa"/>
            <w:tcBorders>
              <w:top w:val="double" w:sz="4" w:space="0" w:color="auto"/>
            </w:tcBorders>
            <w:vAlign w:val="center"/>
          </w:tcPr>
          <w:p w14:paraId="0769DACD" w14:textId="42453F50" w:rsidR="00F81E28" w:rsidRPr="00EE5192" w:rsidRDefault="00EF2003" w:rsidP="009E2247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40" w:name="Texte43"/>
            <w:r w:rsidRPr="00EE51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0"/>
            <w:r w:rsidR="00F81E28" w:rsidRPr="00EE5192">
              <w:rPr>
                <w:rFonts w:ascii="Arial" w:hAnsi="Arial" w:cs="Arial"/>
                <w:b/>
                <w:sz w:val="20"/>
                <w:szCs w:val="20"/>
              </w:rPr>
              <w:t> $</w:t>
            </w:r>
          </w:p>
        </w:tc>
      </w:tr>
    </w:tbl>
    <w:p w14:paraId="3DD43AB2" w14:textId="77777777" w:rsidR="00EF2003" w:rsidRPr="00EE5192" w:rsidRDefault="00EF2003" w:rsidP="00AF341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83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EE5192" w:rsidRPr="00EE5192" w14:paraId="13D75D7E" w14:textId="77777777" w:rsidTr="009D1A91">
        <w:trPr>
          <w:trHeight w:val="432"/>
          <w:jc w:val="center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2AD26C" w14:textId="77777777" w:rsidR="00EF2003" w:rsidRPr="00EE5192" w:rsidRDefault="00777919" w:rsidP="00CB1985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t xml:space="preserve">LES ÉTAPES DE MISE EN ŒUVRE DU PROJET </w:t>
            </w:r>
            <w:r w:rsidRPr="00EE5192">
              <w:rPr>
                <w:rFonts w:ascii="Arial" w:hAnsi="Arial" w:cs="Arial"/>
                <w:sz w:val="18"/>
                <w:szCs w:val="18"/>
              </w:rPr>
              <w:t>(avec échéancier)</w:t>
            </w:r>
          </w:p>
        </w:tc>
      </w:tr>
      <w:tr w:rsidR="00EF2003" w:rsidRPr="00EE5192" w14:paraId="1CA24C99" w14:textId="77777777" w:rsidTr="00C24038">
        <w:trPr>
          <w:trHeight w:val="2235"/>
          <w:jc w:val="center"/>
        </w:trPr>
        <w:tc>
          <w:tcPr>
            <w:tcW w:w="10832" w:type="dxa"/>
            <w:tcBorders>
              <w:top w:val="single" w:sz="4" w:space="0" w:color="auto"/>
            </w:tcBorders>
          </w:tcPr>
          <w:p w14:paraId="482A5F99" w14:textId="77777777" w:rsidR="00EF2003" w:rsidRPr="00EE5192" w:rsidRDefault="00777919" w:rsidP="00642867">
            <w:pPr>
              <w:spacing w:before="120"/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5A77A0A" w14:textId="3A8D0D6E" w:rsidR="00EF2003" w:rsidRPr="00EE5192" w:rsidRDefault="00EF2003" w:rsidP="00BC71A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22"/>
      </w:tblGrid>
      <w:tr w:rsidR="00EE5192" w:rsidRPr="00EE5192" w14:paraId="76262596" w14:textId="77777777" w:rsidTr="00EE5192">
        <w:trPr>
          <w:trHeight w:val="432"/>
          <w:jc w:val="center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C0B680" w14:textId="4A373E1F" w:rsidR="00777919" w:rsidRPr="00EE5192" w:rsidRDefault="00777919" w:rsidP="007F437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t>RETOMBÉES POUR LE MILIEU</w:t>
            </w:r>
            <w:r w:rsidR="00031AB7">
              <w:rPr>
                <w:rFonts w:ascii="Arial" w:hAnsi="Arial" w:cs="Arial"/>
                <w:b/>
              </w:rPr>
              <w:t xml:space="preserve"> (liens avec la planification stratégique de la MRC) </w:t>
            </w:r>
          </w:p>
        </w:tc>
      </w:tr>
      <w:tr w:rsidR="00EE5192" w:rsidRPr="00EE5192" w14:paraId="433FBF47" w14:textId="77777777" w:rsidTr="00EE5192">
        <w:trPr>
          <w:trHeight w:val="432"/>
          <w:jc w:val="center"/>
        </w:trPr>
        <w:tc>
          <w:tcPr>
            <w:tcW w:w="108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093E1C" w14:textId="77777777" w:rsidR="004A1962" w:rsidRDefault="007C2830" w:rsidP="004A1962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7C2830">
              <w:rPr>
                <w:rFonts w:ascii="Arial" w:hAnsi="Arial" w:cs="Arial"/>
              </w:rPr>
              <w:t>Adapter nos territoires aux changements climatiques</w:t>
            </w:r>
            <w:r w:rsidR="004A1962">
              <w:rPr>
                <w:rFonts w:ascii="Arial" w:hAnsi="Arial" w:cs="Arial"/>
              </w:rPr>
              <w:t xml:space="preserve"> </w:t>
            </w:r>
          </w:p>
          <w:p w14:paraId="307CEA92" w14:textId="1CBAA03C" w:rsidR="004A1962" w:rsidRPr="004A1962" w:rsidRDefault="004A1962" w:rsidP="004A1962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4A1962">
              <w:rPr>
                <w:rFonts w:ascii="Arial" w:hAnsi="Arial" w:cs="Arial"/>
                <w:sz w:val="16"/>
                <w:szCs w:val="16"/>
              </w:rPr>
              <w:t>(Mettre en œuvre un schéma d’aménagement innovateur; Assurer une gestion proactive des cours d’eau; Valoriser les milieux naturels les   comportements responsables et le développement des énergies renouvelabl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77919" w:rsidRPr="00EE5192" w14:paraId="4AFE3309" w14:textId="77777777" w:rsidTr="00C24038">
        <w:trPr>
          <w:trHeight w:val="2105"/>
          <w:jc w:val="center"/>
        </w:trPr>
        <w:tc>
          <w:tcPr>
            <w:tcW w:w="10822" w:type="dxa"/>
          </w:tcPr>
          <w:p w14:paraId="7F99D145" w14:textId="77777777" w:rsidR="00777919" w:rsidRPr="00EE5192" w:rsidRDefault="00777919" w:rsidP="00642867">
            <w:pPr>
              <w:spacing w:before="120"/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F8BA90" w14:textId="77777777" w:rsidR="006844FD" w:rsidRDefault="006844FD" w:rsidP="00AF34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AF19FE" w14:textId="77777777" w:rsidR="004A1962" w:rsidRDefault="004A1962" w:rsidP="00AF34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550978" w14:textId="77777777" w:rsidR="004A1962" w:rsidRDefault="004A1962" w:rsidP="00AF34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DF8273" w14:textId="77777777" w:rsidR="004A1962" w:rsidRDefault="004A1962" w:rsidP="00AF34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798B2A" w14:textId="77777777" w:rsidR="004A1962" w:rsidRDefault="004A1962" w:rsidP="00AF34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D37259" w14:textId="77777777" w:rsidR="004A1962" w:rsidRDefault="004A1962" w:rsidP="00AF34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6EFE6D" w14:textId="77777777" w:rsidR="004A1962" w:rsidRDefault="004A1962" w:rsidP="00AF34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736C5D" w14:textId="77777777" w:rsidR="004A1962" w:rsidRPr="00EE5192" w:rsidRDefault="004A1962" w:rsidP="00AF341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8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EE5192" w:rsidRPr="00EE5192" w14:paraId="594C9F5D" w14:textId="77777777" w:rsidTr="00EE5192">
        <w:trPr>
          <w:trHeight w:val="484"/>
          <w:jc w:val="center"/>
        </w:trPr>
        <w:tc>
          <w:tcPr>
            <w:tcW w:w="10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8D74D4" w14:textId="77777777" w:rsidR="00777919" w:rsidRDefault="000A54CB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0A54CB">
              <w:rPr>
                <w:rFonts w:ascii="Arial" w:hAnsi="Arial" w:cs="Arial"/>
              </w:rPr>
              <w:lastRenderedPageBreak/>
              <w:t>Accroître notre vitalité économique</w:t>
            </w:r>
          </w:p>
          <w:p w14:paraId="6B0FD433" w14:textId="74E077ED" w:rsidR="004A1962" w:rsidRPr="004A1962" w:rsidRDefault="004A1962" w:rsidP="004A1962">
            <w:pPr>
              <w:tabs>
                <w:tab w:val="left" w:pos="540"/>
              </w:tabs>
              <w:rPr>
                <w:rFonts w:ascii="Arial" w:hAnsi="Arial" w:cs="Arial"/>
                <w:sz w:val="16"/>
                <w:szCs w:val="16"/>
              </w:rPr>
            </w:pPr>
            <w:r w:rsidRPr="004A1962">
              <w:rPr>
                <w:rFonts w:ascii="Arial" w:hAnsi="Arial" w:cs="Arial"/>
                <w:sz w:val="16"/>
                <w:szCs w:val="16"/>
              </w:rPr>
              <w:t>(Favoriser l’implantation d’entreprises de transformation intégrées à la chaîne de valeur régionale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4A1962">
              <w:rPr>
                <w:rFonts w:ascii="Arial" w:hAnsi="Arial" w:cs="Arial"/>
                <w:sz w:val="16"/>
                <w:szCs w:val="16"/>
              </w:rPr>
              <w:t>Animer nos cœurs de villes et villages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4A1962">
              <w:rPr>
                <w:rFonts w:ascii="Arial" w:hAnsi="Arial" w:cs="Arial"/>
                <w:sz w:val="16"/>
                <w:szCs w:val="16"/>
              </w:rPr>
              <w:t>Assurer un transport fluide et sécuritaire des biens et des personn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77919" w:rsidRPr="00EE5192" w14:paraId="3DC0221B" w14:textId="77777777" w:rsidTr="0077008E">
        <w:trPr>
          <w:trHeight w:val="1912"/>
          <w:jc w:val="center"/>
        </w:trPr>
        <w:tc>
          <w:tcPr>
            <w:tcW w:w="10880" w:type="dxa"/>
          </w:tcPr>
          <w:p w14:paraId="6B8A8FEB" w14:textId="6B562BFB" w:rsidR="00777919" w:rsidRPr="00EE5192" w:rsidRDefault="004A1962" w:rsidP="00642867">
            <w:pPr>
              <w:spacing w:before="120"/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EE949D7" w14:textId="77777777" w:rsidR="00DA01FA" w:rsidRPr="00EE5192" w:rsidRDefault="00DA01FA" w:rsidP="006844F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8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0A54CB" w:rsidRPr="00EE5192" w14:paraId="0433E55A" w14:textId="77777777" w:rsidTr="00141335">
        <w:trPr>
          <w:trHeight w:val="484"/>
          <w:jc w:val="center"/>
        </w:trPr>
        <w:tc>
          <w:tcPr>
            <w:tcW w:w="10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4F073E" w14:textId="77777777" w:rsidR="000A54CB" w:rsidRDefault="000A54CB" w:rsidP="0014133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Arial" w:hAnsi="Arial" w:cs="Arial"/>
              </w:rPr>
            </w:pPr>
            <w:r w:rsidRPr="007C2830">
              <w:rPr>
                <w:rFonts w:ascii="Arial" w:hAnsi="Arial" w:cs="Arial"/>
              </w:rPr>
              <w:t>Bâtir un « vivre-ensemble » inclusif</w:t>
            </w:r>
          </w:p>
          <w:p w14:paraId="789195FC" w14:textId="74B65B4D" w:rsidR="004A1962" w:rsidRPr="004A1962" w:rsidRDefault="004A1962" w:rsidP="004A1962">
            <w:pPr>
              <w:tabs>
                <w:tab w:val="left" w:pos="540"/>
              </w:tabs>
              <w:rPr>
                <w:rFonts w:ascii="Arial" w:hAnsi="Arial" w:cs="Arial"/>
                <w:sz w:val="16"/>
                <w:szCs w:val="16"/>
              </w:rPr>
            </w:pPr>
            <w:r w:rsidRPr="004A1962">
              <w:rPr>
                <w:rFonts w:ascii="Arial" w:hAnsi="Arial" w:cs="Arial"/>
                <w:sz w:val="16"/>
                <w:szCs w:val="16"/>
              </w:rPr>
              <w:t>(Encourager les initiatives d’intégration et de rétention des nouveaux arrivants</w:t>
            </w:r>
            <w:r w:rsidR="000B236C">
              <w:rPr>
                <w:rFonts w:ascii="Arial" w:hAnsi="Arial" w:cs="Arial"/>
                <w:sz w:val="16"/>
                <w:szCs w:val="16"/>
              </w:rPr>
              <w:t>;</w:t>
            </w:r>
            <w:r w:rsidRPr="004A1962">
              <w:rPr>
                <w:rFonts w:ascii="Arial" w:hAnsi="Arial" w:cs="Arial"/>
                <w:sz w:val="16"/>
                <w:szCs w:val="16"/>
              </w:rPr>
              <w:t xml:space="preserve"> Développer un réseau de transport actif et collectif</w:t>
            </w:r>
            <w:r w:rsidR="000B236C">
              <w:rPr>
                <w:rFonts w:ascii="Arial" w:hAnsi="Arial" w:cs="Arial"/>
                <w:sz w:val="16"/>
                <w:szCs w:val="16"/>
              </w:rPr>
              <w:t>;</w:t>
            </w:r>
            <w:r w:rsidRPr="004A1962">
              <w:rPr>
                <w:rFonts w:ascii="Arial" w:hAnsi="Arial" w:cs="Arial"/>
                <w:sz w:val="16"/>
                <w:szCs w:val="16"/>
              </w:rPr>
              <w:t xml:space="preserve"> Renforcer l’identité régionale par le soutien à la culture)</w:t>
            </w:r>
          </w:p>
        </w:tc>
      </w:tr>
      <w:tr w:rsidR="000A54CB" w:rsidRPr="00EE5192" w14:paraId="4FEB169F" w14:textId="77777777" w:rsidTr="0077008E">
        <w:trPr>
          <w:trHeight w:val="1925"/>
          <w:jc w:val="center"/>
        </w:trPr>
        <w:tc>
          <w:tcPr>
            <w:tcW w:w="10880" w:type="dxa"/>
          </w:tcPr>
          <w:p w14:paraId="55F26A76" w14:textId="77777777" w:rsidR="000A54CB" w:rsidRPr="00EE5192" w:rsidRDefault="000A54CB" w:rsidP="00141335">
            <w:pPr>
              <w:spacing w:before="120"/>
              <w:rPr>
                <w:rFonts w:ascii="Arial" w:hAnsi="Arial" w:cs="Arial"/>
                <w:b/>
              </w:rPr>
            </w:pPr>
            <w:r w:rsidRPr="00EE519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192">
              <w:rPr>
                <w:rFonts w:ascii="Arial" w:hAnsi="Arial" w:cs="Arial"/>
                <w:b/>
              </w:rPr>
              <w:instrText xml:space="preserve"> FORMTEXT </w:instrText>
            </w:r>
            <w:r w:rsidRPr="00EE5192">
              <w:rPr>
                <w:rFonts w:ascii="Arial" w:hAnsi="Arial" w:cs="Arial"/>
                <w:b/>
              </w:rPr>
            </w:r>
            <w:r w:rsidRPr="00EE5192">
              <w:rPr>
                <w:rFonts w:ascii="Arial" w:hAnsi="Arial" w:cs="Arial"/>
                <w:b/>
              </w:rPr>
              <w:fldChar w:fldCharType="separate"/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  <w:noProof/>
              </w:rPr>
              <w:t> </w:t>
            </w:r>
            <w:r w:rsidRPr="00EE519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C0720E5" w14:textId="77777777" w:rsidR="00661F2B" w:rsidRPr="00EE5192" w:rsidRDefault="00661F2B" w:rsidP="00DA01F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863" w:type="dxa"/>
        <w:jc w:val="center"/>
        <w:tblLook w:val="04A0" w:firstRow="1" w:lastRow="0" w:firstColumn="1" w:lastColumn="0" w:noHBand="0" w:noVBand="1"/>
      </w:tblPr>
      <w:tblGrid>
        <w:gridCol w:w="10863"/>
      </w:tblGrid>
      <w:tr w:rsidR="00EE5192" w:rsidRPr="00EE5192" w14:paraId="292E8A03" w14:textId="77777777" w:rsidTr="0077008E">
        <w:trPr>
          <w:trHeight w:val="1848"/>
          <w:jc w:val="center"/>
        </w:trPr>
        <w:tc>
          <w:tcPr>
            <w:tcW w:w="1086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885BF0A" w14:textId="77777777" w:rsidR="00661F2B" w:rsidRPr="00133987" w:rsidRDefault="00661F2B" w:rsidP="00DA01F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bookmarkStart w:id="41" w:name="_Hlk25314513"/>
            <w:r w:rsidRPr="00133987">
              <w:rPr>
                <w:rFonts w:ascii="Arial" w:hAnsi="Arial" w:cs="Arial"/>
                <w:b/>
                <w:sz w:val="20"/>
                <w:szCs w:val="20"/>
                <w:u w:val="single"/>
              </w:rPr>
              <w:t>À JOINDRE AU FORMULAIRE :</w:t>
            </w:r>
          </w:p>
          <w:p w14:paraId="3745811F" w14:textId="577C3D2A" w:rsidR="00661F2B" w:rsidRPr="00EE5192" w:rsidRDefault="007674A4" w:rsidP="0077008E">
            <w:pPr>
              <w:pStyle w:val="Paragraphedeliste"/>
              <w:numPr>
                <w:ilvl w:val="0"/>
                <w:numId w:val="4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>R</w:t>
            </w:r>
            <w:r w:rsidR="00661F2B" w:rsidRPr="00EE5192">
              <w:rPr>
                <w:rFonts w:ascii="Arial" w:hAnsi="Arial" w:cs="Arial"/>
                <w:sz w:val="20"/>
                <w:szCs w:val="20"/>
              </w:rPr>
              <w:t xml:space="preserve">ésolution de </w:t>
            </w:r>
            <w:r w:rsidR="00827068" w:rsidRPr="00EE5192">
              <w:rPr>
                <w:rFonts w:ascii="Arial" w:hAnsi="Arial" w:cs="Arial"/>
                <w:sz w:val="20"/>
                <w:szCs w:val="20"/>
              </w:rPr>
              <w:t>la municipalité désignant la personne responsable du projet et le signataire du protocole d’entente</w:t>
            </w:r>
            <w:r w:rsidR="00661F2B" w:rsidRPr="00EE519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02A5F97" w14:textId="3367B47B" w:rsidR="00661F2B" w:rsidRPr="00EE5192" w:rsidRDefault="007674A4" w:rsidP="0077008E">
            <w:pPr>
              <w:pStyle w:val="Paragraphedeliste"/>
              <w:numPr>
                <w:ilvl w:val="0"/>
                <w:numId w:val="4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>L</w:t>
            </w:r>
            <w:r w:rsidR="00661F2B" w:rsidRPr="00EE5192">
              <w:rPr>
                <w:rFonts w:ascii="Arial" w:hAnsi="Arial" w:cs="Arial"/>
                <w:sz w:val="20"/>
                <w:szCs w:val="20"/>
              </w:rPr>
              <w:t xml:space="preserve">ettres ou résolutions d’appui </w:t>
            </w:r>
            <w:r w:rsidR="00827068" w:rsidRPr="00EE5192">
              <w:rPr>
                <w:rFonts w:ascii="Arial" w:hAnsi="Arial" w:cs="Arial"/>
                <w:sz w:val="20"/>
                <w:szCs w:val="20"/>
              </w:rPr>
              <w:t>d’autres organismes ou municipalités, le</w:t>
            </w:r>
            <w:r w:rsidR="00661F2B" w:rsidRPr="00EE5192">
              <w:rPr>
                <w:rFonts w:ascii="Arial" w:hAnsi="Arial" w:cs="Arial"/>
                <w:sz w:val="20"/>
                <w:szCs w:val="20"/>
              </w:rPr>
              <w:t xml:space="preserve"> cas échéant;</w:t>
            </w:r>
          </w:p>
          <w:p w14:paraId="74A1CF63" w14:textId="77777777" w:rsidR="00661F2B" w:rsidRPr="00EE5192" w:rsidRDefault="007674A4" w:rsidP="0077008E">
            <w:pPr>
              <w:pStyle w:val="Paragraphedeliste"/>
              <w:numPr>
                <w:ilvl w:val="0"/>
                <w:numId w:val="4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>E</w:t>
            </w:r>
            <w:r w:rsidR="003D7691" w:rsidRPr="00EE5192">
              <w:rPr>
                <w:rFonts w:ascii="Arial" w:hAnsi="Arial" w:cs="Arial"/>
                <w:sz w:val="20"/>
                <w:szCs w:val="20"/>
              </w:rPr>
              <w:t>stimations</w:t>
            </w:r>
            <w:r w:rsidRPr="00EE5192">
              <w:rPr>
                <w:rFonts w:ascii="Arial" w:hAnsi="Arial" w:cs="Arial"/>
                <w:sz w:val="20"/>
                <w:szCs w:val="20"/>
              </w:rPr>
              <w:t xml:space="preserve">, soumissions, photographies et </w:t>
            </w:r>
            <w:r w:rsidR="00661F2B" w:rsidRPr="00EE5192">
              <w:rPr>
                <w:rFonts w:ascii="Arial" w:hAnsi="Arial" w:cs="Arial"/>
                <w:sz w:val="20"/>
                <w:szCs w:val="20"/>
              </w:rPr>
              <w:t>dossier de presse;</w:t>
            </w:r>
          </w:p>
          <w:p w14:paraId="7E9DF742" w14:textId="77777777" w:rsidR="00661F2B" w:rsidRPr="00EE5192" w:rsidRDefault="007674A4" w:rsidP="0077008E">
            <w:pPr>
              <w:pStyle w:val="Paragraphedeliste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>A</w:t>
            </w:r>
            <w:r w:rsidR="00661F2B" w:rsidRPr="00EE5192">
              <w:rPr>
                <w:rFonts w:ascii="Arial" w:hAnsi="Arial" w:cs="Arial"/>
                <w:sz w:val="20"/>
                <w:szCs w:val="20"/>
              </w:rPr>
              <w:t>utre document pertinent.</w:t>
            </w:r>
          </w:p>
          <w:p w14:paraId="0D239597" w14:textId="16B039CF" w:rsidR="007674A4" w:rsidRPr="00EE5192" w:rsidRDefault="007674A4" w:rsidP="0077008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51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 est important de joindre </w:t>
            </w:r>
            <w:r w:rsidR="00AF60B1" w:rsidRPr="00EE5192"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  <w:r w:rsidRPr="00EE51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mulaire aux autres pièces jointes lors de l’envoi de vos fichiers.</w:t>
            </w:r>
          </w:p>
        </w:tc>
      </w:tr>
      <w:tr w:rsidR="00EE5192" w:rsidRPr="00EE5192" w14:paraId="5F0F99B7" w14:textId="77777777" w:rsidTr="001312E1">
        <w:trPr>
          <w:trHeight w:val="211"/>
          <w:jc w:val="center"/>
        </w:trPr>
        <w:tc>
          <w:tcPr>
            <w:tcW w:w="1086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66E44A9F" w14:textId="77777777" w:rsidR="00AF60B1" w:rsidRPr="00EE5192" w:rsidRDefault="00AF60B1" w:rsidP="00EE5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192" w:rsidRPr="00EE5192" w14:paraId="57860861" w14:textId="77777777" w:rsidTr="00EE5192">
        <w:trPr>
          <w:trHeight w:val="985"/>
          <w:jc w:val="center"/>
        </w:trPr>
        <w:tc>
          <w:tcPr>
            <w:tcW w:w="10863" w:type="dxa"/>
            <w:tcBorders>
              <w:bottom w:val="single" w:sz="4" w:space="0" w:color="auto"/>
            </w:tcBorders>
            <w:shd w:val="clear" w:color="auto" w:fill="255997"/>
          </w:tcPr>
          <w:p w14:paraId="6CD58CC3" w14:textId="1B6B8AE9" w:rsidR="00EE5192" w:rsidRPr="00EE5192" w:rsidRDefault="00EE5192" w:rsidP="00EE5192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C656ED">
              <w:rPr>
                <w:rFonts w:ascii="Arial" w:hAnsi="Arial" w:cs="Arial"/>
                <w:color w:val="FFFFFF" w:themeColor="background1"/>
              </w:rPr>
              <w:t xml:space="preserve">Le Fonds </w:t>
            </w:r>
            <w:r>
              <w:rPr>
                <w:rFonts w:ascii="Arial" w:hAnsi="Arial" w:cs="Arial"/>
                <w:color w:val="FFFFFF" w:themeColor="background1"/>
              </w:rPr>
              <w:t xml:space="preserve">région ruralité </w:t>
            </w:r>
            <w:r w:rsidRPr="00C656ED">
              <w:rPr>
                <w:rFonts w:ascii="Arial" w:hAnsi="Arial" w:cs="Arial"/>
                <w:color w:val="FFFFFF" w:themeColor="background1"/>
              </w:rPr>
              <w:t>(F</w:t>
            </w:r>
            <w:r>
              <w:rPr>
                <w:rFonts w:ascii="Arial" w:hAnsi="Arial" w:cs="Arial"/>
                <w:color w:val="FFFFFF" w:themeColor="background1"/>
              </w:rPr>
              <w:t>RR</w:t>
            </w:r>
            <w:r w:rsidRPr="00C656ED">
              <w:rPr>
                <w:rFonts w:ascii="Arial" w:hAnsi="Arial" w:cs="Arial"/>
                <w:color w:val="FFFFFF" w:themeColor="background1"/>
              </w:rPr>
              <w:t>) est issu d’une entente entre le ministère des Affaires municipales et de l’Habitation et la MRC de Pierre-De Saurel</w:t>
            </w:r>
            <w:r>
              <w:rPr>
                <w:rFonts w:ascii="Arial" w:hAnsi="Arial" w:cs="Arial"/>
                <w:color w:val="FFFFFF" w:themeColor="background1"/>
              </w:rPr>
              <w:t xml:space="preserve"> afin de </w:t>
            </w:r>
            <w:r w:rsidRPr="00BF4C6D">
              <w:rPr>
                <w:rFonts w:ascii="Arial" w:hAnsi="Arial" w:cs="Arial"/>
                <w:color w:val="FFFFFF" w:themeColor="background1"/>
              </w:rPr>
              <w:t>favoriser le développement local et régional par le soutien aux organismes municipaux dans la réalisation et la mise en œuvre d’un cadre d’intervention pour la vitalité du territoire.</w:t>
            </w:r>
          </w:p>
        </w:tc>
      </w:tr>
      <w:bookmarkEnd w:id="41"/>
    </w:tbl>
    <w:p w14:paraId="362DB581" w14:textId="0868A4A7" w:rsidR="00A12363" w:rsidRPr="00EE5192" w:rsidRDefault="00A12363" w:rsidP="001312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15"/>
      </w:tblGrid>
      <w:tr w:rsidR="00EE5192" w:rsidRPr="00EE5192" w14:paraId="57791E54" w14:textId="77777777" w:rsidTr="00827068">
        <w:trPr>
          <w:trHeight w:val="319"/>
          <w:jc w:val="center"/>
        </w:trPr>
        <w:tc>
          <w:tcPr>
            <w:tcW w:w="10915" w:type="dxa"/>
            <w:shd w:val="clear" w:color="auto" w:fill="808080" w:themeFill="background1" w:themeFillShade="80"/>
            <w:vAlign w:val="center"/>
          </w:tcPr>
          <w:p w14:paraId="296309BB" w14:textId="109F4763" w:rsidR="00ED4F2F" w:rsidRPr="00EE5192" w:rsidRDefault="00ED4F2F" w:rsidP="00ED4F2F">
            <w:pPr>
              <w:rPr>
                <w:rFonts w:ascii="Arial" w:hAnsi="Arial" w:cs="Arial"/>
                <w:sz w:val="20"/>
                <w:szCs w:val="20"/>
              </w:rPr>
            </w:pPr>
            <w:bookmarkStart w:id="42" w:name="_Hlk25314539"/>
            <w:r w:rsidRPr="00EE5192">
              <w:rPr>
                <w:rFonts w:ascii="Arial" w:hAnsi="Arial" w:cs="Arial"/>
                <w:b/>
                <w:sz w:val="20"/>
                <w:szCs w:val="20"/>
              </w:rPr>
              <w:t>RÉSERV</w:t>
            </w:r>
            <w:r w:rsidR="00C52410" w:rsidRPr="00EE5192"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EE5192">
              <w:rPr>
                <w:rFonts w:ascii="Arial" w:hAnsi="Arial" w:cs="Arial"/>
                <w:b/>
                <w:sz w:val="20"/>
                <w:szCs w:val="20"/>
              </w:rPr>
              <w:t xml:space="preserve"> À L’ADMINISTRATION</w:t>
            </w:r>
          </w:p>
        </w:tc>
      </w:tr>
      <w:tr w:rsidR="00ED4F2F" w:rsidRPr="00EE5192" w14:paraId="3BE2C256" w14:textId="77777777" w:rsidTr="00E6671C">
        <w:trPr>
          <w:jc w:val="center"/>
        </w:trPr>
        <w:tc>
          <w:tcPr>
            <w:tcW w:w="10915" w:type="dxa"/>
            <w:shd w:val="clear" w:color="auto" w:fill="F2F2F2" w:themeFill="background1" w:themeFillShade="F2"/>
          </w:tcPr>
          <w:p w14:paraId="5C8D5CB9" w14:textId="77777777" w:rsidR="00ED4F2F" w:rsidRPr="00EE5192" w:rsidRDefault="00ED4F2F" w:rsidP="001A56A8">
            <w:pPr>
              <w:spacing w:before="360" w:after="120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>N</w:t>
            </w:r>
            <w:r w:rsidR="00FB54D1" w:rsidRPr="00EE5192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EE5192">
              <w:rPr>
                <w:rFonts w:ascii="Arial" w:hAnsi="Arial" w:cs="Arial"/>
                <w:sz w:val="20"/>
                <w:szCs w:val="20"/>
              </w:rPr>
              <w:t xml:space="preserve"> de projet : _____________________________</w:t>
            </w:r>
            <w:r w:rsidRPr="00EE5192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 w:rsidR="00E6671C" w:rsidRPr="00EE519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EE5192">
              <w:rPr>
                <w:rFonts w:ascii="Arial" w:hAnsi="Arial" w:cs="Arial"/>
                <w:sz w:val="20"/>
                <w:szCs w:val="20"/>
              </w:rPr>
              <w:t>Date de dépôt : _________________________20___</w:t>
            </w:r>
          </w:p>
          <w:p w14:paraId="41BDEE5B" w14:textId="49A70DE4" w:rsidR="00ED4F2F" w:rsidRPr="00EE5192" w:rsidRDefault="00ED4F2F" w:rsidP="004A441C">
            <w:pPr>
              <w:tabs>
                <w:tab w:val="left" w:pos="3828"/>
                <w:tab w:val="left" w:pos="4188"/>
              </w:tabs>
              <w:spacing w:before="360" w:after="120"/>
              <w:rPr>
                <w:rFonts w:ascii="Arial" w:hAnsi="Arial" w:cs="Arial"/>
                <w:sz w:val="20"/>
                <w:szCs w:val="20"/>
              </w:rPr>
            </w:pPr>
            <w:r w:rsidRPr="00EE5192">
              <w:rPr>
                <w:rFonts w:ascii="Arial" w:hAnsi="Arial" w:cs="Arial"/>
                <w:sz w:val="20"/>
                <w:szCs w:val="20"/>
              </w:rPr>
              <w:t xml:space="preserve">Résolution du Conseil de la MRC : </w:t>
            </w:r>
            <w:r w:rsidRPr="00EE5192">
              <w:rPr>
                <w:rFonts w:ascii="Arial" w:hAnsi="Arial" w:cs="Arial"/>
                <w:sz w:val="20"/>
                <w:szCs w:val="20"/>
              </w:rPr>
              <w:tab/>
              <w:t>n</w:t>
            </w:r>
            <w:r w:rsidRPr="00EE5192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EE51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E1D" w:rsidRPr="00EE5192">
              <w:rPr>
                <w:rFonts w:ascii="Arial" w:hAnsi="Arial" w:cs="Arial"/>
                <w:sz w:val="20"/>
                <w:szCs w:val="20"/>
              </w:rPr>
              <w:t>_____________________</w:t>
            </w:r>
            <w:proofErr w:type="gramStart"/>
            <w:r w:rsidR="00CA3E1D" w:rsidRPr="00EE5192">
              <w:rPr>
                <w:rFonts w:ascii="Arial" w:hAnsi="Arial" w:cs="Arial"/>
                <w:sz w:val="20"/>
                <w:szCs w:val="20"/>
              </w:rPr>
              <w:t>_</w:t>
            </w:r>
            <w:r w:rsidR="004A441C" w:rsidRPr="00EE519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E5192">
              <w:rPr>
                <w:rFonts w:ascii="Arial" w:hAnsi="Arial" w:cs="Arial"/>
                <w:sz w:val="20"/>
                <w:szCs w:val="20"/>
              </w:rPr>
              <w:t>Date</w:t>
            </w:r>
            <w:proofErr w:type="gramEnd"/>
            <w:r w:rsidRPr="00EE5192">
              <w:rPr>
                <w:rFonts w:ascii="Arial" w:hAnsi="Arial" w:cs="Arial"/>
                <w:sz w:val="20"/>
                <w:szCs w:val="20"/>
              </w:rPr>
              <w:t xml:space="preserve"> _______________</w:t>
            </w:r>
            <w:r w:rsidR="00527DAE">
              <w:rPr>
                <w:rFonts w:ascii="Arial" w:hAnsi="Arial" w:cs="Arial"/>
                <w:sz w:val="20"/>
                <w:szCs w:val="20"/>
              </w:rPr>
              <w:t>___</w:t>
            </w:r>
            <w:r w:rsidRPr="00EE5192">
              <w:rPr>
                <w:rFonts w:ascii="Arial" w:hAnsi="Arial" w:cs="Arial"/>
                <w:sz w:val="20"/>
                <w:szCs w:val="20"/>
              </w:rPr>
              <w:t>______20___</w:t>
            </w:r>
          </w:p>
          <w:p w14:paraId="4AF53443" w14:textId="3C0E62B6" w:rsidR="00C52410" w:rsidRPr="00527DAE" w:rsidRDefault="00527DAE" w:rsidP="00527DAE">
            <w:pPr>
              <w:tabs>
                <w:tab w:val="left" w:pos="418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748FD8" wp14:editId="66E19C4F">
                      <wp:simplePos x="0" y="0"/>
                      <wp:positionH relativeFrom="column">
                        <wp:posOffset>4959350</wp:posOffset>
                      </wp:positionH>
                      <wp:positionV relativeFrom="paragraph">
                        <wp:posOffset>19685</wp:posOffset>
                      </wp:positionV>
                      <wp:extent cx="146050" cy="139700"/>
                      <wp:effectExtent l="0" t="0" r="25400" b="12700"/>
                      <wp:wrapNone/>
                      <wp:docPr id="201739359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503A4" id="Rectangle 1" o:spid="_x0000_s1026" style="position:absolute;margin-left:390.5pt;margin-top:1.55pt;width:11.5pt;height: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" fillcolor="white [3201]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2E31B5" wp14:editId="2C196AE5">
                      <wp:simplePos x="0" y="0"/>
                      <wp:positionH relativeFrom="column">
                        <wp:posOffset>5721350</wp:posOffset>
                      </wp:positionH>
                      <wp:positionV relativeFrom="paragraph">
                        <wp:posOffset>13335</wp:posOffset>
                      </wp:positionV>
                      <wp:extent cx="146050" cy="139700"/>
                      <wp:effectExtent l="0" t="0" r="25400" b="12700"/>
                      <wp:wrapNone/>
                      <wp:docPr id="78259393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C1087E" id="Rectangle 1" o:spid="_x0000_s1026" style="position:absolute;margin-left:450.5pt;margin-top:1.05pt;width:11.5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" fillcolor="white [3201]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="00ED4F2F" w:rsidRPr="00527DAE">
              <w:rPr>
                <w:rFonts w:ascii="Arial" w:hAnsi="Arial" w:cs="Arial"/>
                <w:sz w:val="20"/>
                <w:szCs w:val="20"/>
              </w:rPr>
              <w:t>Accepté</w:t>
            </w:r>
            <w:r w:rsidR="0077008E" w:rsidRPr="00527DA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2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08E" w:rsidRPr="00527DAE">
              <w:rPr>
                <w:rFonts w:ascii="Arial" w:hAnsi="Arial" w:cs="Arial"/>
                <w:sz w:val="20"/>
                <w:szCs w:val="20"/>
              </w:rPr>
              <w:t xml:space="preserve"> Refusé  </w:t>
            </w:r>
          </w:p>
        </w:tc>
      </w:tr>
      <w:bookmarkEnd w:id="42"/>
    </w:tbl>
    <w:p w14:paraId="05462879" w14:textId="3F47AEEC" w:rsidR="006844FD" w:rsidRPr="00EE5192" w:rsidRDefault="006844FD" w:rsidP="0077008E">
      <w:pPr>
        <w:spacing w:before="240"/>
      </w:pPr>
    </w:p>
    <w:sectPr w:rsidR="006844FD" w:rsidRPr="00EE5192" w:rsidSect="00A12363">
      <w:headerReference w:type="default" r:id="rId19"/>
      <w:footerReference w:type="default" r:id="rId20"/>
      <w:pgSz w:w="12240" w:h="15840" w:code="1"/>
      <w:pgMar w:top="964" w:right="737" w:bottom="680" w:left="737" w:header="28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4231E" w14:textId="77777777" w:rsidR="00AE1448" w:rsidRDefault="00AE1448" w:rsidP="00661F2B">
      <w:pPr>
        <w:spacing w:after="0" w:line="240" w:lineRule="auto"/>
      </w:pPr>
      <w:r>
        <w:separator/>
      </w:r>
    </w:p>
  </w:endnote>
  <w:endnote w:type="continuationSeparator" w:id="0">
    <w:p w14:paraId="6B776AAC" w14:textId="77777777" w:rsidR="00AE1448" w:rsidRDefault="00AE1448" w:rsidP="0066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AC82" w14:textId="77777777" w:rsidR="00C44D49" w:rsidRDefault="00C44D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/>
        <w:sz w:val="20"/>
        <w:szCs w:val="20"/>
      </w:rPr>
      <w:id w:val="-156671599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Calibri Light" w:hAnsi="Calibri Light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578EB1BD" w14:textId="77777777" w:rsidR="00507E62" w:rsidRDefault="00507E62" w:rsidP="00507E62">
            <w:pPr>
              <w:pStyle w:val="Pieddepage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18457F45" w14:textId="350401F6" w:rsidR="00661F2B" w:rsidRPr="001312E1" w:rsidRDefault="00C44D49" w:rsidP="000263AC">
            <w:pPr>
              <w:pStyle w:val="Pieddepag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FRR</w:t>
            </w:r>
            <w:r w:rsidR="000263AC">
              <w:rPr>
                <w:rFonts w:ascii="Arial" w:hAnsi="Arial" w:cs="Arial"/>
                <w:sz w:val="18"/>
                <w:szCs w:val="18"/>
                <w:lang w:val="fr-FR"/>
              </w:rPr>
              <w:t>-Volet 2 – Partie 3</w:t>
            </w:r>
            <w:r w:rsidR="00992AC6" w:rsidRPr="001312E1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992AC6">
              <w:rPr>
                <w:rFonts w:ascii="Arial" w:hAnsi="Arial" w:cs="Arial"/>
                <w:sz w:val="18"/>
                <w:szCs w:val="18"/>
                <w:lang w:val="fr-FR"/>
              </w:rPr>
              <w:t xml:space="preserve">   </w:t>
            </w:r>
            <w:r w:rsidR="00992AC6" w:rsidRPr="001312E1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0263AC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992AC6">
              <w:rPr>
                <w:rFonts w:ascii="Arial" w:hAnsi="Arial" w:cs="Arial"/>
                <w:sz w:val="18"/>
                <w:szCs w:val="18"/>
                <w:lang w:val="fr-FR"/>
              </w:rPr>
              <w:t xml:space="preserve">   </w:t>
            </w:r>
            <w:r w:rsidR="00992AC6" w:rsidRPr="001312E1">
              <w:rPr>
                <w:rFonts w:ascii="Arial" w:hAnsi="Arial" w:cs="Arial"/>
                <w:sz w:val="18"/>
                <w:szCs w:val="18"/>
                <w:lang w:val="fr-FR"/>
              </w:rPr>
              <w:t xml:space="preserve">Page </w:t>
            </w:r>
            <w:r w:rsidR="00992AC6" w:rsidRPr="001312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992AC6" w:rsidRPr="001312E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992AC6" w:rsidRPr="001312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92AC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92AC6" w:rsidRPr="001312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992AC6" w:rsidRPr="001312E1">
              <w:rPr>
                <w:rFonts w:ascii="Arial" w:hAnsi="Arial" w:cs="Arial"/>
                <w:sz w:val="18"/>
                <w:szCs w:val="18"/>
                <w:lang w:val="fr-FR"/>
              </w:rPr>
              <w:t xml:space="preserve"> sur </w:t>
            </w:r>
            <w:r w:rsidR="00992AC6" w:rsidRPr="001312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992AC6" w:rsidRPr="001312E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992AC6" w:rsidRPr="001312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92AC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992AC6" w:rsidRPr="001312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98225" w14:textId="77777777" w:rsidR="00C44D49" w:rsidRDefault="00C44D4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DF143" w14:textId="04778E81" w:rsidR="00507E62" w:rsidRPr="001312E1" w:rsidRDefault="000263AC" w:rsidP="001312E1">
    <w:pPr>
      <w:pStyle w:val="Pieddepag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fr-FR"/>
      </w:rPr>
      <w:t>FRR-Volet 2 – Partie 3</w:t>
    </w:r>
    <w:r w:rsidR="001312E1" w:rsidRPr="001312E1">
      <w:rPr>
        <w:rFonts w:ascii="Arial" w:hAnsi="Arial" w:cs="Arial"/>
        <w:sz w:val="18"/>
        <w:szCs w:val="18"/>
        <w:lang w:val="fr-FR"/>
      </w:rPr>
      <w:tab/>
    </w:r>
    <w:r w:rsidR="001312E1" w:rsidRPr="001312E1">
      <w:rPr>
        <w:rFonts w:ascii="Arial" w:hAnsi="Arial" w:cs="Arial"/>
        <w:sz w:val="18"/>
        <w:szCs w:val="18"/>
        <w:lang w:val="fr-FR"/>
      </w:rPr>
      <w:tab/>
    </w:r>
    <w:r w:rsidR="001312E1">
      <w:rPr>
        <w:rFonts w:ascii="Arial" w:hAnsi="Arial" w:cs="Arial"/>
        <w:sz w:val="18"/>
        <w:szCs w:val="18"/>
        <w:lang w:val="fr-FR"/>
      </w:rPr>
      <w:t xml:space="preserve">   </w:t>
    </w:r>
    <w:r w:rsidR="001312E1" w:rsidRPr="001312E1">
      <w:rPr>
        <w:rFonts w:ascii="Arial" w:hAnsi="Arial" w:cs="Arial"/>
        <w:sz w:val="18"/>
        <w:szCs w:val="18"/>
        <w:lang w:val="fr-FR"/>
      </w:rPr>
      <w:tab/>
    </w:r>
    <w:r w:rsidR="001312E1">
      <w:rPr>
        <w:rFonts w:ascii="Arial" w:hAnsi="Arial" w:cs="Arial"/>
        <w:sz w:val="18"/>
        <w:szCs w:val="18"/>
        <w:lang w:val="fr-FR"/>
      </w:rPr>
      <w:t xml:space="preserve">   </w:t>
    </w:r>
    <w:r w:rsidR="001312E1" w:rsidRPr="001312E1">
      <w:rPr>
        <w:rFonts w:ascii="Arial" w:hAnsi="Arial" w:cs="Arial"/>
        <w:sz w:val="18"/>
        <w:szCs w:val="18"/>
        <w:lang w:val="fr-FR"/>
      </w:rPr>
      <w:t xml:space="preserve">Page </w:t>
    </w:r>
    <w:r w:rsidR="001312E1" w:rsidRPr="001312E1">
      <w:rPr>
        <w:rFonts w:ascii="Arial" w:hAnsi="Arial" w:cs="Arial"/>
        <w:b/>
        <w:bCs/>
        <w:sz w:val="18"/>
        <w:szCs w:val="18"/>
      </w:rPr>
      <w:fldChar w:fldCharType="begin"/>
    </w:r>
    <w:r w:rsidR="001312E1" w:rsidRPr="001312E1">
      <w:rPr>
        <w:rFonts w:ascii="Arial" w:hAnsi="Arial" w:cs="Arial"/>
        <w:b/>
        <w:bCs/>
        <w:sz w:val="18"/>
        <w:szCs w:val="18"/>
      </w:rPr>
      <w:instrText>PAGE</w:instrText>
    </w:r>
    <w:r w:rsidR="001312E1" w:rsidRPr="001312E1">
      <w:rPr>
        <w:rFonts w:ascii="Arial" w:hAnsi="Arial" w:cs="Arial"/>
        <w:b/>
        <w:bCs/>
        <w:sz w:val="18"/>
        <w:szCs w:val="18"/>
      </w:rPr>
      <w:fldChar w:fldCharType="separate"/>
    </w:r>
    <w:r w:rsidR="001312E1">
      <w:rPr>
        <w:rFonts w:ascii="Arial" w:hAnsi="Arial" w:cs="Arial"/>
        <w:b/>
        <w:bCs/>
        <w:sz w:val="18"/>
        <w:szCs w:val="18"/>
      </w:rPr>
      <w:t>1</w:t>
    </w:r>
    <w:r w:rsidR="001312E1" w:rsidRPr="001312E1">
      <w:rPr>
        <w:rFonts w:ascii="Arial" w:hAnsi="Arial" w:cs="Arial"/>
        <w:b/>
        <w:bCs/>
        <w:sz w:val="18"/>
        <w:szCs w:val="18"/>
      </w:rPr>
      <w:fldChar w:fldCharType="end"/>
    </w:r>
    <w:r w:rsidR="001312E1" w:rsidRPr="001312E1">
      <w:rPr>
        <w:rFonts w:ascii="Arial" w:hAnsi="Arial" w:cs="Arial"/>
        <w:sz w:val="18"/>
        <w:szCs w:val="18"/>
        <w:lang w:val="fr-FR"/>
      </w:rPr>
      <w:t xml:space="preserve"> sur </w:t>
    </w:r>
    <w:r w:rsidR="001312E1" w:rsidRPr="001312E1">
      <w:rPr>
        <w:rFonts w:ascii="Arial" w:hAnsi="Arial" w:cs="Arial"/>
        <w:b/>
        <w:bCs/>
        <w:sz w:val="18"/>
        <w:szCs w:val="18"/>
      </w:rPr>
      <w:fldChar w:fldCharType="begin"/>
    </w:r>
    <w:r w:rsidR="001312E1" w:rsidRPr="001312E1">
      <w:rPr>
        <w:rFonts w:ascii="Arial" w:hAnsi="Arial" w:cs="Arial"/>
        <w:b/>
        <w:bCs/>
        <w:sz w:val="18"/>
        <w:szCs w:val="18"/>
      </w:rPr>
      <w:instrText>NUMPAGES</w:instrText>
    </w:r>
    <w:r w:rsidR="001312E1" w:rsidRPr="001312E1">
      <w:rPr>
        <w:rFonts w:ascii="Arial" w:hAnsi="Arial" w:cs="Arial"/>
        <w:b/>
        <w:bCs/>
        <w:sz w:val="18"/>
        <w:szCs w:val="18"/>
      </w:rPr>
      <w:fldChar w:fldCharType="separate"/>
    </w:r>
    <w:r w:rsidR="001312E1">
      <w:rPr>
        <w:rFonts w:ascii="Arial" w:hAnsi="Arial" w:cs="Arial"/>
        <w:b/>
        <w:bCs/>
        <w:sz w:val="18"/>
        <w:szCs w:val="18"/>
      </w:rPr>
      <w:t>5</w:t>
    </w:r>
    <w:r w:rsidR="001312E1" w:rsidRPr="001312E1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323DD" w14:textId="77777777" w:rsidR="00AE1448" w:rsidRDefault="00AE1448" w:rsidP="00661F2B">
      <w:pPr>
        <w:spacing w:after="0" w:line="240" w:lineRule="auto"/>
      </w:pPr>
      <w:r>
        <w:separator/>
      </w:r>
    </w:p>
  </w:footnote>
  <w:footnote w:type="continuationSeparator" w:id="0">
    <w:p w14:paraId="727F7188" w14:textId="77777777" w:rsidR="00AE1448" w:rsidRDefault="00AE1448" w:rsidP="0066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EDFE" w14:textId="77777777" w:rsidR="00C44D49" w:rsidRDefault="00C44D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2E305" w14:textId="77777777" w:rsidR="00C44D49" w:rsidRDefault="00C44D4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90233" w14:textId="77777777" w:rsidR="00C44D49" w:rsidRDefault="00C44D4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9BC4" w14:textId="3A08278A" w:rsidR="00F63BB9" w:rsidRDefault="00F63B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2477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2A7F6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879D6"/>
    <w:multiLevelType w:val="multilevel"/>
    <w:tmpl w:val="0782433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570726"/>
    <w:multiLevelType w:val="hybridMultilevel"/>
    <w:tmpl w:val="F8B6EAE4"/>
    <w:lvl w:ilvl="0" w:tplc="F29A93E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2D350D"/>
    <w:multiLevelType w:val="hybridMultilevel"/>
    <w:tmpl w:val="D45C803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2D31E4"/>
    <w:multiLevelType w:val="hybridMultilevel"/>
    <w:tmpl w:val="49165AB6"/>
    <w:lvl w:ilvl="0" w:tplc="0C0C000F">
      <w:start w:val="1"/>
      <w:numFmt w:val="decimal"/>
      <w:lvlText w:val="%1."/>
      <w:lvlJc w:val="left"/>
      <w:pPr>
        <w:ind w:left="4548" w:hanging="360"/>
      </w:pPr>
    </w:lvl>
    <w:lvl w:ilvl="1" w:tplc="0C0C0019" w:tentative="1">
      <w:start w:val="1"/>
      <w:numFmt w:val="lowerLetter"/>
      <w:lvlText w:val="%2."/>
      <w:lvlJc w:val="left"/>
      <w:pPr>
        <w:ind w:left="5268" w:hanging="360"/>
      </w:pPr>
    </w:lvl>
    <w:lvl w:ilvl="2" w:tplc="0C0C001B" w:tentative="1">
      <w:start w:val="1"/>
      <w:numFmt w:val="lowerRoman"/>
      <w:lvlText w:val="%3."/>
      <w:lvlJc w:val="right"/>
      <w:pPr>
        <w:ind w:left="5988" w:hanging="180"/>
      </w:pPr>
    </w:lvl>
    <w:lvl w:ilvl="3" w:tplc="0C0C000F" w:tentative="1">
      <w:start w:val="1"/>
      <w:numFmt w:val="decimal"/>
      <w:lvlText w:val="%4."/>
      <w:lvlJc w:val="left"/>
      <w:pPr>
        <w:ind w:left="6708" w:hanging="360"/>
      </w:pPr>
    </w:lvl>
    <w:lvl w:ilvl="4" w:tplc="0C0C0019" w:tentative="1">
      <w:start w:val="1"/>
      <w:numFmt w:val="lowerLetter"/>
      <w:lvlText w:val="%5."/>
      <w:lvlJc w:val="left"/>
      <w:pPr>
        <w:ind w:left="7428" w:hanging="360"/>
      </w:pPr>
    </w:lvl>
    <w:lvl w:ilvl="5" w:tplc="0C0C001B" w:tentative="1">
      <w:start w:val="1"/>
      <w:numFmt w:val="lowerRoman"/>
      <w:lvlText w:val="%6."/>
      <w:lvlJc w:val="right"/>
      <w:pPr>
        <w:ind w:left="8148" w:hanging="180"/>
      </w:pPr>
    </w:lvl>
    <w:lvl w:ilvl="6" w:tplc="0C0C000F" w:tentative="1">
      <w:start w:val="1"/>
      <w:numFmt w:val="decimal"/>
      <w:lvlText w:val="%7."/>
      <w:lvlJc w:val="left"/>
      <w:pPr>
        <w:ind w:left="8868" w:hanging="360"/>
      </w:pPr>
    </w:lvl>
    <w:lvl w:ilvl="7" w:tplc="0C0C0019" w:tentative="1">
      <w:start w:val="1"/>
      <w:numFmt w:val="lowerLetter"/>
      <w:lvlText w:val="%8."/>
      <w:lvlJc w:val="left"/>
      <w:pPr>
        <w:ind w:left="9588" w:hanging="360"/>
      </w:pPr>
    </w:lvl>
    <w:lvl w:ilvl="8" w:tplc="0C0C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6" w15:restartNumberingAfterBreak="0">
    <w:nsid w:val="7BA3781C"/>
    <w:multiLevelType w:val="hybridMultilevel"/>
    <w:tmpl w:val="5CFEE5B0"/>
    <w:lvl w:ilvl="0" w:tplc="E2CE95DE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EA770A"/>
    <w:multiLevelType w:val="hybridMultilevel"/>
    <w:tmpl w:val="12627552"/>
    <w:lvl w:ilvl="0" w:tplc="2B3CFA88">
      <w:start w:val="1"/>
      <w:numFmt w:val="bullet"/>
      <w:lvlText w:val=""/>
      <w:lvlJc w:val="left"/>
      <w:pPr>
        <w:ind w:left="454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390666">
    <w:abstractNumId w:val="4"/>
  </w:num>
  <w:num w:numId="2" w16cid:durableId="208616664">
    <w:abstractNumId w:val="0"/>
  </w:num>
  <w:num w:numId="3" w16cid:durableId="1445227587">
    <w:abstractNumId w:val="1"/>
  </w:num>
  <w:num w:numId="4" w16cid:durableId="599214713">
    <w:abstractNumId w:val="3"/>
  </w:num>
  <w:num w:numId="5" w16cid:durableId="760179834">
    <w:abstractNumId w:val="6"/>
  </w:num>
  <w:num w:numId="6" w16cid:durableId="1540320250">
    <w:abstractNumId w:val="5"/>
  </w:num>
  <w:num w:numId="7" w16cid:durableId="886451897">
    <w:abstractNumId w:val="7"/>
  </w:num>
  <w:num w:numId="8" w16cid:durableId="1687829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0B"/>
    <w:rsid w:val="000263AC"/>
    <w:rsid w:val="00031AB7"/>
    <w:rsid w:val="00072F0E"/>
    <w:rsid w:val="00073395"/>
    <w:rsid w:val="0008365D"/>
    <w:rsid w:val="00083F1D"/>
    <w:rsid w:val="00087CDE"/>
    <w:rsid w:val="000A2B0E"/>
    <w:rsid w:val="000A54CB"/>
    <w:rsid w:val="000B236C"/>
    <w:rsid w:val="00101D27"/>
    <w:rsid w:val="00105B20"/>
    <w:rsid w:val="0011200E"/>
    <w:rsid w:val="00126D30"/>
    <w:rsid w:val="001312E1"/>
    <w:rsid w:val="0013266C"/>
    <w:rsid w:val="00133987"/>
    <w:rsid w:val="001619FC"/>
    <w:rsid w:val="001871D9"/>
    <w:rsid w:val="001A56A8"/>
    <w:rsid w:val="001C40B7"/>
    <w:rsid w:val="001E01ED"/>
    <w:rsid w:val="00211797"/>
    <w:rsid w:val="00242935"/>
    <w:rsid w:val="00287988"/>
    <w:rsid w:val="002A6502"/>
    <w:rsid w:val="002B459E"/>
    <w:rsid w:val="002C1070"/>
    <w:rsid w:val="002D09CA"/>
    <w:rsid w:val="002D444E"/>
    <w:rsid w:val="002D7027"/>
    <w:rsid w:val="003308D3"/>
    <w:rsid w:val="00356710"/>
    <w:rsid w:val="00361DD3"/>
    <w:rsid w:val="0036410A"/>
    <w:rsid w:val="003663F2"/>
    <w:rsid w:val="003A130B"/>
    <w:rsid w:val="003B4652"/>
    <w:rsid w:val="003C22F7"/>
    <w:rsid w:val="003D7691"/>
    <w:rsid w:val="003E5B97"/>
    <w:rsid w:val="003E6C13"/>
    <w:rsid w:val="00452B47"/>
    <w:rsid w:val="0046159C"/>
    <w:rsid w:val="004A1962"/>
    <w:rsid w:val="004A441C"/>
    <w:rsid w:val="004A546B"/>
    <w:rsid w:val="004B42ED"/>
    <w:rsid w:val="004E4DFF"/>
    <w:rsid w:val="00504D7C"/>
    <w:rsid w:val="00504F99"/>
    <w:rsid w:val="00507E62"/>
    <w:rsid w:val="00527DAE"/>
    <w:rsid w:val="00563592"/>
    <w:rsid w:val="005733FE"/>
    <w:rsid w:val="0058682C"/>
    <w:rsid w:val="00593EA0"/>
    <w:rsid w:val="006257D3"/>
    <w:rsid w:val="00627E43"/>
    <w:rsid w:val="00642867"/>
    <w:rsid w:val="00650214"/>
    <w:rsid w:val="00661F2B"/>
    <w:rsid w:val="006844FD"/>
    <w:rsid w:val="00691A89"/>
    <w:rsid w:val="006A542D"/>
    <w:rsid w:val="006C1CEB"/>
    <w:rsid w:val="006D46B3"/>
    <w:rsid w:val="006F1462"/>
    <w:rsid w:val="007118FE"/>
    <w:rsid w:val="00737293"/>
    <w:rsid w:val="007473F1"/>
    <w:rsid w:val="007674A4"/>
    <w:rsid w:val="0077008E"/>
    <w:rsid w:val="00773CB5"/>
    <w:rsid w:val="00777919"/>
    <w:rsid w:val="00786DF7"/>
    <w:rsid w:val="00790A7B"/>
    <w:rsid w:val="007A1341"/>
    <w:rsid w:val="007C2830"/>
    <w:rsid w:val="007F4371"/>
    <w:rsid w:val="00827068"/>
    <w:rsid w:val="00872D79"/>
    <w:rsid w:val="00883A47"/>
    <w:rsid w:val="008B14A7"/>
    <w:rsid w:val="0090763C"/>
    <w:rsid w:val="0091246B"/>
    <w:rsid w:val="0092187A"/>
    <w:rsid w:val="009304DA"/>
    <w:rsid w:val="00992AC6"/>
    <w:rsid w:val="009D1A91"/>
    <w:rsid w:val="009E2247"/>
    <w:rsid w:val="009F63D6"/>
    <w:rsid w:val="00A12363"/>
    <w:rsid w:val="00A20439"/>
    <w:rsid w:val="00A3702C"/>
    <w:rsid w:val="00A5456E"/>
    <w:rsid w:val="00AB25F0"/>
    <w:rsid w:val="00AC7E37"/>
    <w:rsid w:val="00AE1448"/>
    <w:rsid w:val="00AF2364"/>
    <w:rsid w:val="00AF3411"/>
    <w:rsid w:val="00AF60B1"/>
    <w:rsid w:val="00B41CE0"/>
    <w:rsid w:val="00B5704F"/>
    <w:rsid w:val="00B75A7F"/>
    <w:rsid w:val="00B75C55"/>
    <w:rsid w:val="00B90C3E"/>
    <w:rsid w:val="00BA6C2A"/>
    <w:rsid w:val="00BC0A99"/>
    <w:rsid w:val="00BC4614"/>
    <w:rsid w:val="00BC71AC"/>
    <w:rsid w:val="00BD5A84"/>
    <w:rsid w:val="00C1676D"/>
    <w:rsid w:val="00C24038"/>
    <w:rsid w:val="00C44D49"/>
    <w:rsid w:val="00C52410"/>
    <w:rsid w:val="00C56493"/>
    <w:rsid w:val="00C6689C"/>
    <w:rsid w:val="00C86C14"/>
    <w:rsid w:val="00C95725"/>
    <w:rsid w:val="00CA3E1D"/>
    <w:rsid w:val="00CB1985"/>
    <w:rsid w:val="00CB6635"/>
    <w:rsid w:val="00CD2A46"/>
    <w:rsid w:val="00CD37C5"/>
    <w:rsid w:val="00D067F0"/>
    <w:rsid w:val="00D15F8F"/>
    <w:rsid w:val="00D44D0A"/>
    <w:rsid w:val="00D67AD7"/>
    <w:rsid w:val="00D85C20"/>
    <w:rsid w:val="00DA01FA"/>
    <w:rsid w:val="00DA096F"/>
    <w:rsid w:val="00DA2EE0"/>
    <w:rsid w:val="00DA6C91"/>
    <w:rsid w:val="00DB51A1"/>
    <w:rsid w:val="00DE2DA3"/>
    <w:rsid w:val="00E01F55"/>
    <w:rsid w:val="00E126CE"/>
    <w:rsid w:val="00E46D02"/>
    <w:rsid w:val="00E6671C"/>
    <w:rsid w:val="00EA775B"/>
    <w:rsid w:val="00EC16A5"/>
    <w:rsid w:val="00EC53B3"/>
    <w:rsid w:val="00ED4F2F"/>
    <w:rsid w:val="00ED6982"/>
    <w:rsid w:val="00EE5192"/>
    <w:rsid w:val="00EF2003"/>
    <w:rsid w:val="00F2231A"/>
    <w:rsid w:val="00F31DFF"/>
    <w:rsid w:val="00F63BB9"/>
    <w:rsid w:val="00F81E28"/>
    <w:rsid w:val="00FB0766"/>
    <w:rsid w:val="00FB26B7"/>
    <w:rsid w:val="00FB54D1"/>
    <w:rsid w:val="00FD4538"/>
    <w:rsid w:val="00FD5453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62A59D81"/>
  <w15:docId w15:val="{10DD112E-AFFB-4C20-81D9-E5159430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1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30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F1462"/>
    <w:rPr>
      <w:color w:val="808080"/>
    </w:rPr>
  </w:style>
  <w:style w:type="paragraph" w:styleId="Paragraphedeliste">
    <w:name w:val="List Paragraph"/>
    <w:basedOn w:val="Normal"/>
    <w:uiPriority w:val="34"/>
    <w:qFormat/>
    <w:rsid w:val="0058682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1F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1F2B"/>
  </w:style>
  <w:style w:type="paragraph" w:styleId="Pieddepage">
    <w:name w:val="footer"/>
    <w:basedOn w:val="Normal"/>
    <w:link w:val="PieddepageCar"/>
    <w:uiPriority w:val="99"/>
    <w:unhideWhenUsed/>
    <w:rsid w:val="00661F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1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645CFA1F1E840B12B7C2FA37DD69C" ma:contentTypeVersion="15" ma:contentTypeDescription="Crée un document." ma:contentTypeScope="" ma:versionID="6fe2d6f53bcf39701f3092530d148d70">
  <xsd:schema xmlns:xsd="http://www.w3.org/2001/XMLSchema" xmlns:xs="http://www.w3.org/2001/XMLSchema" xmlns:p="http://schemas.microsoft.com/office/2006/metadata/properties" xmlns:ns2="8fb4f250-47af-47cf-9a7f-0ba9e33126cb" xmlns:ns3="6d1a2eeb-007d-486a-b647-a4cdee9cc9c4" targetNamespace="http://schemas.microsoft.com/office/2006/metadata/properties" ma:root="true" ma:fieldsID="f0962af4c85b57792a9dce8a63e7959a" ns2:_="" ns3:_="">
    <xsd:import namespace="8fb4f250-47af-47cf-9a7f-0ba9e33126cb"/>
    <xsd:import namespace="6d1a2eeb-007d-486a-b647-a4cdee9cc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4f250-47af-47cf-9a7f-0ba9e3312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4c2d5cf-b3af-4cb3-824c-6a3bb619a3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2eeb-007d-486a-b647-a4cdee9cc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10f1933-5bf5-4c8f-852d-a5d456b95477}" ma:internalName="TaxCatchAll" ma:showField="CatchAllData" ma:web="6d1a2eeb-007d-486a-b647-a4cdee9cc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1a2eeb-007d-486a-b647-a4cdee9cc9c4" xsi:nil="true"/>
    <lcf76f155ced4ddcb4097134ff3c332f xmlns="8fb4f250-47af-47cf-9a7f-0ba9e33126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BCF69E-F0F8-4F2C-A3C2-315881EF3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AA177-91C4-4D23-8F40-07A7D587C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4f250-47af-47cf-9a7f-0ba9e33126cb"/>
    <ds:schemaRef ds:uri="6d1a2eeb-007d-486a-b647-a4cdee9cc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98C04-B785-4F4D-A2C5-641B89D35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FDD460-B295-47C5-BF4D-6934660F0DC7}">
  <ds:schemaRefs>
    <ds:schemaRef ds:uri="http://schemas.microsoft.com/office/2006/metadata/properties"/>
    <ds:schemaRef ds:uri="http://schemas.microsoft.com/office/infopath/2007/PartnerControls"/>
    <ds:schemaRef ds:uri="6d1a2eeb-007d-486a-b647-a4cdee9cc9c4"/>
    <ds:schemaRef ds:uri="8fb4f250-47af-47cf-9a7f-0ba9e33126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698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Chapdelaine</dc:creator>
  <cp:keywords/>
  <dc:description/>
  <cp:lastModifiedBy>Cassiopée Benjamin</cp:lastModifiedBy>
  <cp:revision>28</cp:revision>
  <dcterms:created xsi:type="dcterms:W3CDTF">2020-10-06T13:35:00Z</dcterms:created>
  <dcterms:modified xsi:type="dcterms:W3CDTF">2025-12-1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645CFA1F1E840B12B7C2FA37DD69C</vt:lpwstr>
  </property>
</Properties>
</file>